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7FFD2" w14:textId="724188B0" w:rsidR="00600BE8" w:rsidRDefault="0099304C" w:rsidP="0099304C">
      <w:pPr>
        <w:spacing w:line="540" w:lineRule="exact"/>
        <w:ind w:right="20"/>
        <w:jc w:val="left"/>
        <w:rPr>
          <w:rFonts w:ascii="黑体" w:eastAsia="黑体" w:hAnsi="黑体" w:cs="宋体"/>
          <w:bCs/>
          <w:sz w:val="32"/>
          <w:szCs w:val="32"/>
        </w:rPr>
      </w:pPr>
      <w:r>
        <w:rPr>
          <w:rFonts w:ascii="黑体" w:eastAsia="黑体" w:hAnsi="黑体" w:cs="宋体" w:hint="eastAsia"/>
          <w:bCs/>
          <w:sz w:val="32"/>
          <w:szCs w:val="32"/>
        </w:rPr>
        <w:t>附件</w:t>
      </w:r>
      <w:r w:rsidR="006632BD">
        <w:rPr>
          <w:rFonts w:ascii="黑体" w:eastAsia="黑体" w:hAnsi="黑体" w:cs="宋体"/>
          <w:bCs/>
          <w:sz w:val="32"/>
          <w:szCs w:val="32"/>
        </w:rPr>
        <w:t>1</w:t>
      </w:r>
    </w:p>
    <w:p w14:paraId="797DC4F2" w14:textId="77777777" w:rsidR="0035457D" w:rsidRDefault="0035457D" w:rsidP="00600BE8">
      <w:pPr>
        <w:spacing w:line="540" w:lineRule="exact"/>
        <w:ind w:right="20"/>
        <w:jc w:val="center"/>
        <w:rPr>
          <w:rFonts w:ascii="方正小标宋简体" w:eastAsia="方正小标宋简体" w:hAnsi="宋体" w:cs="宋体"/>
          <w:bCs/>
          <w:sz w:val="44"/>
          <w:szCs w:val="44"/>
        </w:rPr>
      </w:pPr>
    </w:p>
    <w:p w14:paraId="68F977D1" w14:textId="77777777" w:rsidR="0099304C" w:rsidRDefault="0099304C" w:rsidP="00600BE8">
      <w:pPr>
        <w:spacing w:line="540" w:lineRule="exact"/>
        <w:ind w:right="20"/>
        <w:jc w:val="center"/>
        <w:rPr>
          <w:rFonts w:ascii="方正小标宋简体" w:eastAsia="方正小标宋简体" w:hAnsi="宋体" w:cs="宋体"/>
          <w:bCs/>
          <w:sz w:val="44"/>
          <w:szCs w:val="44"/>
        </w:rPr>
      </w:pPr>
    </w:p>
    <w:p w14:paraId="457674B4" w14:textId="77777777" w:rsidR="00600BE8" w:rsidRPr="00836909" w:rsidRDefault="00600BE8" w:rsidP="00600BE8">
      <w:pPr>
        <w:spacing w:line="540" w:lineRule="exact"/>
        <w:ind w:right="20"/>
        <w:jc w:val="center"/>
        <w:rPr>
          <w:rFonts w:ascii="方正小标宋简体" w:eastAsia="方正小标宋简体" w:hAnsi="宋体" w:cs="宋体"/>
          <w:bCs/>
          <w:sz w:val="44"/>
          <w:szCs w:val="44"/>
        </w:rPr>
      </w:pPr>
      <w:r w:rsidRPr="00836909">
        <w:rPr>
          <w:rFonts w:ascii="方正小标宋简体" w:eastAsia="方正小标宋简体" w:hAnsi="宋体" w:cs="宋体" w:hint="eastAsia"/>
          <w:bCs/>
          <w:sz w:val="44"/>
          <w:szCs w:val="44"/>
        </w:rPr>
        <w:t xml:space="preserve">西北农林科技大学“仲英青年学者”项目 </w:t>
      </w:r>
    </w:p>
    <w:p w14:paraId="6C67E6D1" w14:textId="77777777" w:rsidR="00600BE8" w:rsidRPr="004B29DE" w:rsidRDefault="00600BE8" w:rsidP="00600BE8">
      <w:pPr>
        <w:spacing w:before="88"/>
        <w:ind w:left="3399" w:right="3419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690EE06D" w14:textId="77777777" w:rsidR="00600BE8" w:rsidRPr="00600BE8" w:rsidRDefault="00600BE8" w:rsidP="00600BE8">
      <w:pPr>
        <w:jc w:val="center"/>
        <w:rPr>
          <w:rFonts w:ascii="方正小标宋简体" w:eastAsia="方正小标宋简体"/>
          <w:sz w:val="72"/>
          <w:szCs w:val="72"/>
        </w:rPr>
      </w:pPr>
      <w:r w:rsidRPr="00600BE8">
        <w:rPr>
          <w:rFonts w:ascii="方正小标宋简体" w:eastAsia="方正小标宋简体" w:hint="eastAsia"/>
          <w:sz w:val="72"/>
          <w:szCs w:val="72"/>
        </w:rPr>
        <w:t>申 请 书</w:t>
      </w:r>
    </w:p>
    <w:p w14:paraId="7AC4A337" w14:textId="77777777" w:rsidR="00600BE8" w:rsidRDefault="00600BE8" w:rsidP="00600BE8"/>
    <w:p w14:paraId="64B66B37" w14:textId="77777777" w:rsidR="00600BE8" w:rsidRDefault="00600BE8" w:rsidP="00600BE8"/>
    <w:p w14:paraId="453C0F19" w14:textId="77777777" w:rsidR="00600BE8" w:rsidRDefault="00600BE8" w:rsidP="00600BE8"/>
    <w:p w14:paraId="2C1BFE10" w14:textId="77777777" w:rsidR="00600BE8" w:rsidRDefault="00600BE8" w:rsidP="00600BE8"/>
    <w:p w14:paraId="48EE6655" w14:textId="77777777" w:rsidR="00600BE8" w:rsidRDefault="00600BE8" w:rsidP="00600BE8"/>
    <w:p w14:paraId="7CD89F65" w14:textId="77777777" w:rsidR="00600BE8" w:rsidRDefault="00600BE8" w:rsidP="00600BE8"/>
    <w:p w14:paraId="1D67E1B3" w14:textId="77777777" w:rsidR="00600BE8" w:rsidRDefault="00600BE8" w:rsidP="00600BE8"/>
    <w:p w14:paraId="354A5B2E" w14:textId="77777777" w:rsidR="00600BE8" w:rsidRPr="00836909" w:rsidRDefault="00600BE8" w:rsidP="00600BE8">
      <w:pPr>
        <w:spacing w:line="900" w:lineRule="exact"/>
        <w:ind w:firstLineChars="850" w:firstLine="2720"/>
        <w:rPr>
          <w:rFonts w:ascii="方正小标宋简体" w:eastAsia="方正小标宋简体" w:hAnsi="黑体"/>
          <w:sz w:val="32"/>
          <w:szCs w:val="32"/>
          <w:u w:val="single"/>
        </w:rPr>
      </w:pPr>
      <w:r w:rsidRPr="00836909">
        <w:rPr>
          <w:rFonts w:ascii="方正小标宋简体" w:eastAsia="方正小标宋简体" w:hAnsi="黑体" w:hint="eastAsia"/>
          <w:sz w:val="32"/>
          <w:szCs w:val="32"/>
        </w:rPr>
        <w:t>申 请 人：</w:t>
      </w:r>
      <w:r w:rsidRPr="00836909">
        <w:rPr>
          <w:rFonts w:ascii="方正小标宋简体" w:eastAsia="方正小标宋简体" w:hAnsi="黑体" w:hint="eastAsia"/>
          <w:sz w:val="32"/>
          <w:szCs w:val="32"/>
          <w:u w:val="single"/>
        </w:rPr>
        <w:t xml:space="preserve">                </w:t>
      </w:r>
    </w:p>
    <w:p w14:paraId="0098D4AC" w14:textId="77777777" w:rsidR="006C0891" w:rsidRDefault="006C0891" w:rsidP="00600BE8">
      <w:pPr>
        <w:spacing w:line="900" w:lineRule="exact"/>
        <w:ind w:firstLineChars="850" w:firstLine="2720"/>
        <w:rPr>
          <w:rFonts w:ascii="方正小标宋简体" w:eastAsia="方正小标宋简体" w:hAnsi="黑体"/>
          <w:sz w:val="32"/>
          <w:szCs w:val="32"/>
          <w:u w:val="single"/>
        </w:rPr>
      </w:pPr>
      <w:r w:rsidRPr="00836909">
        <w:rPr>
          <w:rFonts w:ascii="方正小标宋简体" w:eastAsia="方正小标宋简体" w:hAnsi="黑体" w:hint="eastAsia"/>
          <w:sz w:val="32"/>
          <w:szCs w:val="32"/>
        </w:rPr>
        <w:t>所在单位：</w:t>
      </w:r>
      <w:r w:rsidRPr="00836909">
        <w:rPr>
          <w:rFonts w:ascii="方正小标宋简体" w:eastAsia="方正小标宋简体" w:hAnsi="黑体" w:hint="eastAsia"/>
          <w:sz w:val="32"/>
          <w:szCs w:val="32"/>
          <w:u w:val="single"/>
        </w:rPr>
        <w:t xml:space="preserve">                </w:t>
      </w:r>
    </w:p>
    <w:p w14:paraId="02237F9D" w14:textId="77777777" w:rsidR="00600BE8" w:rsidRPr="00836909" w:rsidRDefault="00600BE8" w:rsidP="00600BE8">
      <w:pPr>
        <w:spacing w:line="900" w:lineRule="exact"/>
        <w:ind w:firstLineChars="850" w:firstLine="2720"/>
        <w:rPr>
          <w:rFonts w:ascii="方正小标宋简体" w:eastAsia="方正小标宋简体" w:hAnsi="黑体"/>
          <w:sz w:val="32"/>
          <w:szCs w:val="32"/>
          <w:u w:val="single"/>
        </w:rPr>
      </w:pPr>
      <w:r>
        <w:rPr>
          <w:rFonts w:ascii="方正小标宋简体" w:eastAsia="方正小标宋简体" w:hAnsi="黑体" w:hint="eastAsia"/>
          <w:sz w:val="32"/>
          <w:szCs w:val="32"/>
        </w:rPr>
        <w:t>二级学科</w:t>
      </w:r>
      <w:r w:rsidRPr="00836909">
        <w:rPr>
          <w:rFonts w:ascii="方正小标宋简体" w:eastAsia="方正小标宋简体" w:hAnsi="黑体" w:hint="eastAsia"/>
          <w:sz w:val="32"/>
          <w:szCs w:val="32"/>
        </w:rPr>
        <w:t>：</w:t>
      </w:r>
      <w:r w:rsidRPr="00836909">
        <w:rPr>
          <w:rFonts w:ascii="方正小标宋简体" w:eastAsia="方正小标宋简体" w:hAnsi="黑体" w:hint="eastAsia"/>
          <w:sz w:val="32"/>
          <w:szCs w:val="32"/>
          <w:u w:val="single"/>
        </w:rPr>
        <w:t xml:space="preserve">                </w:t>
      </w:r>
    </w:p>
    <w:p w14:paraId="26E35532" w14:textId="77777777" w:rsidR="00600BE8" w:rsidRPr="00836909" w:rsidRDefault="006C0891" w:rsidP="00600BE8">
      <w:pPr>
        <w:spacing w:line="900" w:lineRule="exact"/>
        <w:ind w:firstLineChars="850" w:firstLine="2720"/>
        <w:rPr>
          <w:rFonts w:ascii="方正小标宋简体" w:eastAsia="方正小标宋简体" w:hAnsi="黑体"/>
          <w:sz w:val="32"/>
          <w:szCs w:val="32"/>
          <w:u w:val="single"/>
        </w:rPr>
      </w:pPr>
      <w:r>
        <w:rPr>
          <w:rFonts w:ascii="方正小标宋简体" w:eastAsia="方正小标宋简体" w:hAnsi="黑体" w:hint="eastAsia"/>
          <w:sz w:val="32"/>
          <w:szCs w:val="32"/>
        </w:rPr>
        <w:t>联系</w:t>
      </w:r>
      <w:r w:rsidR="00600BE8" w:rsidRPr="00836909">
        <w:rPr>
          <w:rFonts w:ascii="方正小标宋简体" w:eastAsia="方正小标宋简体" w:hAnsi="黑体" w:hint="eastAsia"/>
          <w:sz w:val="32"/>
          <w:szCs w:val="32"/>
        </w:rPr>
        <w:t>电话：</w:t>
      </w:r>
      <w:r w:rsidR="00600BE8" w:rsidRPr="00836909">
        <w:rPr>
          <w:rFonts w:ascii="方正小标宋简体" w:eastAsia="方正小标宋简体" w:hAnsi="黑体" w:hint="eastAsia"/>
          <w:sz w:val="32"/>
          <w:szCs w:val="32"/>
          <w:u w:val="single"/>
        </w:rPr>
        <w:t xml:space="preserve">                </w:t>
      </w:r>
    </w:p>
    <w:p w14:paraId="7A48361D" w14:textId="77777777" w:rsidR="00600BE8" w:rsidRPr="00836909" w:rsidRDefault="00600BE8" w:rsidP="00600BE8">
      <w:pPr>
        <w:spacing w:line="900" w:lineRule="exact"/>
        <w:ind w:firstLineChars="850" w:firstLine="2720"/>
        <w:rPr>
          <w:rFonts w:ascii="方正小标宋简体" w:eastAsia="方正小标宋简体" w:hAnsi="黑体"/>
          <w:sz w:val="32"/>
          <w:szCs w:val="32"/>
          <w:u w:val="single"/>
        </w:rPr>
      </w:pPr>
    </w:p>
    <w:p w14:paraId="3F50EB03" w14:textId="77777777" w:rsidR="00600BE8" w:rsidRDefault="00600BE8" w:rsidP="00600BE8">
      <w:pPr>
        <w:ind w:firstLineChars="850" w:firstLine="2720"/>
        <w:rPr>
          <w:rFonts w:ascii="方正小标宋简体" w:eastAsia="方正小标宋简体" w:hAnsi="黑体"/>
          <w:sz w:val="32"/>
          <w:szCs w:val="32"/>
          <w:u w:val="single"/>
        </w:rPr>
      </w:pPr>
    </w:p>
    <w:p w14:paraId="1E54A6B0" w14:textId="77777777" w:rsidR="007156B2" w:rsidRDefault="007156B2" w:rsidP="00600BE8">
      <w:pPr>
        <w:pStyle w:val="1"/>
        <w:spacing w:line="360" w:lineRule="auto"/>
        <w:ind w:left="0"/>
        <w:jc w:val="center"/>
        <w:rPr>
          <w:rFonts w:ascii="黑体" w:eastAsia="黑体" w:hAnsi="黑体"/>
          <w:sz w:val="36"/>
          <w:szCs w:val="36"/>
          <w:lang w:eastAsia="zh-CN"/>
        </w:rPr>
      </w:pPr>
    </w:p>
    <w:p w14:paraId="308B6430" w14:textId="77777777" w:rsidR="00600BE8" w:rsidRPr="00BC4B8F" w:rsidRDefault="00600BE8" w:rsidP="00600BE8">
      <w:pPr>
        <w:pStyle w:val="1"/>
        <w:spacing w:line="560" w:lineRule="exact"/>
        <w:ind w:left="0"/>
        <w:jc w:val="center"/>
        <w:rPr>
          <w:rFonts w:ascii="方正小标宋简体" w:eastAsia="方正小标宋简体" w:hAnsi="黑体"/>
          <w:sz w:val="32"/>
          <w:szCs w:val="32"/>
          <w:lang w:eastAsia="zh-CN"/>
        </w:rPr>
      </w:pPr>
      <w:r w:rsidRPr="00BC4B8F">
        <w:rPr>
          <w:rFonts w:ascii="方正小标宋简体" w:eastAsia="方正小标宋简体" w:hAnsi="黑体" w:hint="eastAsia"/>
          <w:sz w:val="32"/>
          <w:szCs w:val="32"/>
          <w:lang w:eastAsia="zh-CN"/>
        </w:rPr>
        <w:t>西北农林科技大学</w:t>
      </w:r>
    </w:p>
    <w:p w14:paraId="6E8F4C64" w14:textId="77777777" w:rsidR="00600BE8" w:rsidRPr="00BC4B8F" w:rsidRDefault="00600BE8" w:rsidP="00600BE8">
      <w:pPr>
        <w:pStyle w:val="1"/>
        <w:spacing w:line="560" w:lineRule="exact"/>
        <w:ind w:left="0"/>
        <w:jc w:val="center"/>
        <w:rPr>
          <w:rFonts w:ascii="方正小标宋简体" w:eastAsia="方正小标宋简体" w:hAnsi="黑体"/>
          <w:sz w:val="32"/>
          <w:szCs w:val="32"/>
          <w:lang w:eastAsia="zh-CN"/>
        </w:rPr>
      </w:pPr>
      <w:r w:rsidRPr="00BC4B8F">
        <w:rPr>
          <w:rFonts w:ascii="方正小标宋简体" w:eastAsia="方正小标宋简体" w:hAnsi="黑体" w:hint="eastAsia"/>
          <w:sz w:val="32"/>
          <w:szCs w:val="32"/>
          <w:lang w:eastAsia="zh-CN"/>
        </w:rPr>
        <w:t>20</w:t>
      </w:r>
      <w:r w:rsidR="003541AA">
        <w:rPr>
          <w:rFonts w:ascii="方正小标宋简体" w:eastAsia="方正小标宋简体" w:hAnsi="黑体" w:hint="eastAsia"/>
          <w:sz w:val="32"/>
          <w:szCs w:val="32"/>
          <w:lang w:eastAsia="zh-CN"/>
        </w:rPr>
        <w:t>2</w:t>
      </w:r>
      <w:r w:rsidR="00F16F14">
        <w:rPr>
          <w:rFonts w:ascii="方正小标宋简体" w:eastAsia="方正小标宋简体" w:hAnsi="黑体" w:hint="eastAsia"/>
          <w:sz w:val="32"/>
          <w:szCs w:val="32"/>
          <w:lang w:eastAsia="zh-CN"/>
        </w:rPr>
        <w:t>2</w:t>
      </w:r>
      <w:r w:rsidRPr="00BC4B8F">
        <w:rPr>
          <w:rFonts w:ascii="方正小标宋简体" w:eastAsia="方正小标宋简体" w:hAnsi="黑体" w:hint="eastAsia"/>
          <w:sz w:val="32"/>
          <w:szCs w:val="32"/>
          <w:lang w:eastAsia="zh-CN"/>
        </w:rPr>
        <w:t>年</w:t>
      </w:r>
      <w:r w:rsidR="006C0891">
        <w:rPr>
          <w:rFonts w:ascii="方正小标宋简体" w:eastAsia="方正小标宋简体" w:hAnsi="黑体" w:hint="eastAsia"/>
          <w:sz w:val="32"/>
          <w:szCs w:val="32"/>
          <w:lang w:eastAsia="zh-CN"/>
        </w:rPr>
        <w:t>1</w:t>
      </w:r>
      <w:r w:rsidR="003541AA">
        <w:rPr>
          <w:rFonts w:ascii="方正小标宋简体" w:eastAsia="方正小标宋简体" w:hAnsi="黑体" w:hint="eastAsia"/>
          <w:sz w:val="32"/>
          <w:szCs w:val="32"/>
          <w:lang w:eastAsia="zh-CN"/>
        </w:rPr>
        <w:t>0</w:t>
      </w:r>
      <w:r w:rsidRPr="00BC4B8F">
        <w:rPr>
          <w:rFonts w:ascii="方正小标宋简体" w:eastAsia="方正小标宋简体" w:hAnsi="黑体" w:hint="eastAsia"/>
          <w:sz w:val="32"/>
          <w:szCs w:val="32"/>
          <w:lang w:eastAsia="zh-CN"/>
        </w:rPr>
        <w:t>月</w:t>
      </w:r>
    </w:p>
    <w:p w14:paraId="0A72990F" w14:textId="77777777" w:rsidR="00600BE8" w:rsidRDefault="00600BE8" w:rsidP="00600BE8"/>
    <w:p w14:paraId="69668A52" w14:textId="77777777" w:rsidR="0099304C" w:rsidRPr="004B29DE" w:rsidRDefault="0099304C" w:rsidP="00600BE8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87"/>
        <w:gridCol w:w="815"/>
        <w:gridCol w:w="1091"/>
        <w:gridCol w:w="610"/>
        <w:gridCol w:w="435"/>
        <w:gridCol w:w="965"/>
        <w:gridCol w:w="584"/>
        <w:gridCol w:w="719"/>
        <w:gridCol w:w="557"/>
        <w:gridCol w:w="719"/>
        <w:gridCol w:w="699"/>
        <w:gridCol w:w="577"/>
        <w:gridCol w:w="698"/>
        <w:gridCol w:w="570"/>
      </w:tblGrid>
      <w:tr w:rsidR="00205A01" w:rsidRPr="00C94C25" w14:paraId="1D4F7B76" w14:textId="77777777" w:rsidTr="006C0891">
        <w:trPr>
          <w:trHeight w:val="574"/>
          <w:jc w:val="center"/>
        </w:trPr>
        <w:tc>
          <w:tcPr>
            <w:tcW w:w="9626" w:type="dxa"/>
            <w:gridSpan w:val="14"/>
          </w:tcPr>
          <w:p w14:paraId="1DD55CA2" w14:textId="77777777" w:rsidR="00205A01" w:rsidRPr="00C94C25" w:rsidRDefault="00205A01" w:rsidP="00600BE8">
            <w:pPr>
              <w:ind w:firstLineChars="50" w:firstLine="160"/>
              <w:rPr>
                <w:rFonts w:ascii="黑体" w:eastAsia="黑体" w:hAnsiTheme="minorEastAsia"/>
                <w:sz w:val="28"/>
                <w:szCs w:val="28"/>
              </w:rPr>
            </w:pPr>
            <w:r w:rsidRPr="00CC023F">
              <w:rPr>
                <w:rFonts w:ascii="黑体" w:eastAsia="黑体" w:hAnsiTheme="minorEastAsia" w:hint="eastAsia"/>
                <w:sz w:val="32"/>
                <w:szCs w:val="28"/>
              </w:rPr>
              <w:lastRenderedPageBreak/>
              <w:t>一、简表</w:t>
            </w:r>
          </w:p>
        </w:tc>
      </w:tr>
      <w:tr w:rsidR="00205A01" w:rsidRPr="00C94C25" w14:paraId="7A735975" w14:textId="77777777" w:rsidTr="006C0891">
        <w:trPr>
          <w:trHeight w:val="637"/>
          <w:jc w:val="center"/>
        </w:trPr>
        <w:tc>
          <w:tcPr>
            <w:tcW w:w="1402" w:type="dxa"/>
            <w:gridSpan w:val="2"/>
            <w:vAlign w:val="center"/>
          </w:tcPr>
          <w:p w14:paraId="0D4011B9" w14:textId="77777777"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姓</w:t>
            </w:r>
            <w:r w:rsidR="00C94C25" w:rsidRPr="00C94C25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091" w:type="dxa"/>
            <w:vAlign w:val="center"/>
          </w:tcPr>
          <w:p w14:paraId="6DF48DFE" w14:textId="77777777"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vAlign w:val="center"/>
          </w:tcPr>
          <w:p w14:paraId="59F8346B" w14:textId="77777777"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 w:rsidR="00C94C25" w:rsidRPr="00C94C25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别</w:t>
            </w:r>
          </w:p>
        </w:tc>
        <w:tc>
          <w:tcPr>
            <w:tcW w:w="965" w:type="dxa"/>
            <w:vAlign w:val="center"/>
          </w:tcPr>
          <w:p w14:paraId="21FFE37C" w14:textId="77777777"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70C6D420" w14:textId="77777777" w:rsidR="00205A01" w:rsidRPr="00C94C25" w:rsidRDefault="006C089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gridSpan w:val="2"/>
            <w:vAlign w:val="center"/>
          </w:tcPr>
          <w:p w14:paraId="16C4C5CA" w14:textId="77777777"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5E49B18" w14:textId="77777777"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268" w:type="dxa"/>
            <w:gridSpan w:val="2"/>
            <w:vAlign w:val="center"/>
          </w:tcPr>
          <w:p w14:paraId="7E1EB0D8" w14:textId="77777777"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0891" w:rsidRPr="00C94C25" w14:paraId="5AB3A996" w14:textId="77777777" w:rsidTr="006C0891">
        <w:trPr>
          <w:trHeight w:val="574"/>
          <w:jc w:val="center"/>
        </w:trPr>
        <w:tc>
          <w:tcPr>
            <w:tcW w:w="1402" w:type="dxa"/>
            <w:gridSpan w:val="2"/>
            <w:vAlign w:val="center"/>
          </w:tcPr>
          <w:p w14:paraId="363BDB9C" w14:textId="77777777" w:rsidR="006C0891" w:rsidRPr="00C94C25" w:rsidRDefault="006C089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毕业院校</w:t>
            </w:r>
          </w:p>
        </w:tc>
        <w:tc>
          <w:tcPr>
            <w:tcW w:w="3101" w:type="dxa"/>
            <w:gridSpan w:val="4"/>
            <w:vAlign w:val="center"/>
          </w:tcPr>
          <w:p w14:paraId="3164BE1F" w14:textId="77777777" w:rsidR="006C0891" w:rsidRPr="00C94C25" w:rsidRDefault="006C0891" w:rsidP="00C94C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00DE8BEC" w14:textId="77777777" w:rsidR="006C0891" w:rsidRPr="00C94C25" w:rsidRDefault="00686E0B" w:rsidP="006C089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1276" w:type="dxa"/>
            <w:gridSpan w:val="2"/>
            <w:vAlign w:val="center"/>
          </w:tcPr>
          <w:p w14:paraId="74AA9C58" w14:textId="77777777" w:rsidR="006C0891" w:rsidRPr="00C94C25" w:rsidRDefault="006C0891" w:rsidP="00C94C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03CE457" w14:textId="77777777" w:rsidR="006C0891" w:rsidRPr="00C94C25" w:rsidRDefault="00686E0B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来校工作年月</w:t>
            </w:r>
          </w:p>
        </w:tc>
        <w:tc>
          <w:tcPr>
            <w:tcW w:w="1268" w:type="dxa"/>
            <w:gridSpan w:val="2"/>
            <w:vAlign w:val="center"/>
          </w:tcPr>
          <w:p w14:paraId="4B10B319" w14:textId="77777777" w:rsidR="006C0891" w:rsidRPr="00C94C25" w:rsidRDefault="006C089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0891" w:rsidRPr="00C94C25" w14:paraId="245E3A38" w14:textId="77777777" w:rsidTr="006C0891">
        <w:trPr>
          <w:trHeight w:val="824"/>
          <w:jc w:val="center"/>
        </w:trPr>
        <w:tc>
          <w:tcPr>
            <w:tcW w:w="1402" w:type="dxa"/>
            <w:gridSpan w:val="2"/>
            <w:vAlign w:val="center"/>
          </w:tcPr>
          <w:p w14:paraId="397DC1B9" w14:textId="77777777" w:rsidR="006C0891" w:rsidRDefault="006C0891" w:rsidP="006C0891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现任专业</w:t>
            </w:r>
          </w:p>
          <w:p w14:paraId="287DB511" w14:textId="77777777" w:rsidR="006C0891" w:rsidRPr="00C94C25" w:rsidRDefault="006C0891" w:rsidP="006C089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技术职务</w:t>
            </w:r>
          </w:p>
        </w:tc>
        <w:tc>
          <w:tcPr>
            <w:tcW w:w="3101" w:type="dxa"/>
            <w:gridSpan w:val="4"/>
            <w:vAlign w:val="center"/>
          </w:tcPr>
          <w:p w14:paraId="7998255D" w14:textId="77777777" w:rsidR="006C0891" w:rsidRPr="00C94C25" w:rsidRDefault="006C0891" w:rsidP="006C0891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</w:p>
        </w:tc>
        <w:tc>
          <w:tcPr>
            <w:tcW w:w="2579" w:type="dxa"/>
            <w:gridSpan w:val="4"/>
            <w:vAlign w:val="center"/>
          </w:tcPr>
          <w:p w14:paraId="5CDE58F8" w14:textId="77777777" w:rsidR="006C0891" w:rsidRPr="00C94C25" w:rsidRDefault="006C0891" w:rsidP="006C0891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晋升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现专业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技术职务年月</w:t>
            </w:r>
          </w:p>
        </w:tc>
        <w:tc>
          <w:tcPr>
            <w:tcW w:w="2544" w:type="dxa"/>
            <w:gridSpan w:val="4"/>
            <w:vAlign w:val="center"/>
          </w:tcPr>
          <w:p w14:paraId="5908096B" w14:textId="77777777" w:rsidR="006C0891" w:rsidRPr="00C94C25" w:rsidRDefault="006C089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0891" w:rsidRPr="00C70771" w14:paraId="3C11CE42" w14:textId="77777777" w:rsidTr="006C0891">
        <w:trPr>
          <w:trHeight w:val="804"/>
          <w:jc w:val="center"/>
        </w:trPr>
        <w:tc>
          <w:tcPr>
            <w:tcW w:w="1402" w:type="dxa"/>
            <w:gridSpan w:val="2"/>
            <w:vAlign w:val="center"/>
          </w:tcPr>
          <w:p w14:paraId="4DEC42D8" w14:textId="77777777" w:rsidR="006C0891" w:rsidRPr="00C94C25" w:rsidRDefault="006C0891" w:rsidP="006C0891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现任行政职务</w:t>
            </w:r>
          </w:p>
        </w:tc>
        <w:tc>
          <w:tcPr>
            <w:tcW w:w="3101" w:type="dxa"/>
            <w:gridSpan w:val="4"/>
            <w:vAlign w:val="center"/>
          </w:tcPr>
          <w:p w14:paraId="7BCD43C3" w14:textId="77777777" w:rsidR="006C0891" w:rsidRPr="00C94C25" w:rsidRDefault="006C0891" w:rsidP="00C94C2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79" w:type="dxa"/>
            <w:gridSpan w:val="4"/>
            <w:vAlign w:val="center"/>
          </w:tcPr>
          <w:p w14:paraId="0CAD943E" w14:textId="77777777" w:rsidR="006C0891" w:rsidRPr="00C94C25" w:rsidRDefault="006C0891" w:rsidP="003541A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</w:t>
            </w:r>
            <w:r w:rsidR="003541AA">
              <w:rPr>
                <w:rFonts w:asciiTheme="minorEastAsia" w:hAnsiTheme="minorEastAsia" w:hint="eastAsia"/>
                <w:sz w:val="24"/>
                <w:szCs w:val="24"/>
              </w:rPr>
              <w:t>入选学校高层次人才发展支持计划</w:t>
            </w:r>
          </w:p>
        </w:tc>
        <w:tc>
          <w:tcPr>
            <w:tcW w:w="2544" w:type="dxa"/>
            <w:gridSpan w:val="4"/>
            <w:vAlign w:val="center"/>
          </w:tcPr>
          <w:p w14:paraId="7A1CC07F" w14:textId="77777777" w:rsidR="006C0891" w:rsidRPr="00C94C25" w:rsidRDefault="006C0891" w:rsidP="00C94C2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4C25" w:rsidRPr="00C94C25" w14:paraId="430EF548" w14:textId="77777777" w:rsidTr="006C0891">
        <w:trPr>
          <w:trHeight w:val="842"/>
          <w:jc w:val="center"/>
        </w:trPr>
        <w:tc>
          <w:tcPr>
            <w:tcW w:w="1402" w:type="dxa"/>
            <w:gridSpan w:val="2"/>
            <w:vAlign w:val="center"/>
          </w:tcPr>
          <w:p w14:paraId="12229937" w14:textId="77777777" w:rsidR="00C94C25" w:rsidRDefault="005179E9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现</w:t>
            </w:r>
            <w:r w:rsidR="00C94C25" w:rsidRPr="00C94C25">
              <w:rPr>
                <w:rFonts w:asciiTheme="minorEastAsia" w:hAnsiTheme="minorEastAsia" w:hint="eastAsia"/>
                <w:sz w:val="24"/>
                <w:szCs w:val="24"/>
              </w:rPr>
              <w:t>从事专</w:t>
            </w:r>
          </w:p>
          <w:p w14:paraId="545C8149" w14:textId="77777777" w:rsidR="00C94C25" w:rsidRPr="00C94C25" w:rsidRDefault="00C94C25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业关键词</w:t>
            </w:r>
          </w:p>
        </w:tc>
        <w:tc>
          <w:tcPr>
            <w:tcW w:w="8224" w:type="dxa"/>
            <w:gridSpan w:val="12"/>
            <w:vAlign w:val="center"/>
          </w:tcPr>
          <w:p w14:paraId="7BD8B119" w14:textId="77777777" w:rsidR="00C94C25" w:rsidRPr="00C94C25" w:rsidRDefault="00C94C25" w:rsidP="00C94C2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4C25" w:rsidRPr="00C94C25" w14:paraId="004C6F18" w14:textId="77777777" w:rsidTr="006C0891">
        <w:trPr>
          <w:trHeight w:val="1421"/>
          <w:jc w:val="center"/>
        </w:trPr>
        <w:tc>
          <w:tcPr>
            <w:tcW w:w="1402" w:type="dxa"/>
            <w:gridSpan w:val="2"/>
            <w:vAlign w:val="center"/>
          </w:tcPr>
          <w:p w14:paraId="2FE4A5E5" w14:textId="77777777" w:rsidR="00C94C25" w:rsidRDefault="00C94C25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要学术</w:t>
            </w:r>
          </w:p>
          <w:p w14:paraId="71BD1AC1" w14:textId="77777777" w:rsidR="00C94C25" w:rsidRPr="00C94C25" w:rsidRDefault="00C94C25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兼职</w:t>
            </w:r>
          </w:p>
        </w:tc>
        <w:tc>
          <w:tcPr>
            <w:tcW w:w="8224" w:type="dxa"/>
            <w:gridSpan w:val="12"/>
          </w:tcPr>
          <w:p w14:paraId="7EB852C6" w14:textId="77777777" w:rsidR="00C94C25" w:rsidRPr="00C94C25" w:rsidRDefault="00C94C25" w:rsidP="00CC023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4C25" w:rsidRPr="00C94C25" w14:paraId="423D1F76" w14:textId="77777777" w:rsidTr="006C0891">
        <w:trPr>
          <w:trHeight w:val="8008"/>
          <w:jc w:val="center"/>
        </w:trPr>
        <w:tc>
          <w:tcPr>
            <w:tcW w:w="1402" w:type="dxa"/>
            <w:gridSpan w:val="2"/>
            <w:vAlign w:val="center"/>
          </w:tcPr>
          <w:p w14:paraId="0F4E9442" w14:textId="77777777" w:rsidR="00C94C25" w:rsidRPr="00C94C25" w:rsidRDefault="00C94C25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个人简历</w:t>
            </w:r>
            <w:r w:rsidR="00BA685E" w:rsidRPr="0070325E">
              <w:rPr>
                <w:rFonts w:asciiTheme="minorEastAsia" w:hAnsiTheme="minorEastAsia" w:hint="eastAsia"/>
                <w:sz w:val="18"/>
                <w:szCs w:val="21"/>
              </w:rPr>
              <w:t>（从本科填起）</w:t>
            </w:r>
          </w:p>
        </w:tc>
        <w:tc>
          <w:tcPr>
            <w:tcW w:w="8224" w:type="dxa"/>
            <w:gridSpan w:val="12"/>
          </w:tcPr>
          <w:p w14:paraId="549A65B8" w14:textId="77777777" w:rsidR="00C94C25" w:rsidRPr="00BA685E" w:rsidRDefault="00C94C25" w:rsidP="00CC023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23F" w:rsidRPr="00C94C25" w14:paraId="42551926" w14:textId="77777777" w:rsidTr="006C0891">
        <w:trPr>
          <w:trHeight w:val="983"/>
          <w:jc w:val="center"/>
        </w:trPr>
        <w:tc>
          <w:tcPr>
            <w:tcW w:w="9626" w:type="dxa"/>
            <w:gridSpan w:val="14"/>
            <w:vAlign w:val="center"/>
          </w:tcPr>
          <w:p w14:paraId="3DECD932" w14:textId="77777777" w:rsidR="00CC023F" w:rsidRPr="00CC023F" w:rsidRDefault="00600BE8" w:rsidP="00F7009C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lastRenderedPageBreak/>
              <w:br w:type="page"/>
            </w:r>
            <w:r w:rsidR="00CC023F" w:rsidRPr="00CC023F">
              <w:rPr>
                <w:rFonts w:ascii="黑体" w:eastAsia="黑体" w:hAnsiTheme="minorEastAsia" w:hint="eastAsia"/>
                <w:sz w:val="32"/>
                <w:szCs w:val="28"/>
              </w:rPr>
              <w:t>二、候选人主要学术贡献、重要创新成果及其科学价值或社会经济意义</w:t>
            </w:r>
            <w:r w:rsidR="00CC023F" w:rsidRPr="00CC023F">
              <w:rPr>
                <w:rFonts w:ascii="黑体" w:eastAsia="黑体" w:hAnsiTheme="minorEastAsia" w:hint="eastAsia"/>
                <w:sz w:val="24"/>
                <w:szCs w:val="28"/>
              </w:rPr>
              <w:t>（</w:t>
            </w:r>
            <w:r w:rsidR="00E975B8">
              <w:rPr>
                <w:rFonts w:ascii="黑体" w:eastAsia="黑体" w:hAnsiTheme="minorEastAsia" w:hint="eastAsia"/>
                <w:sz w:val="24"/>
                <w:szCs w:val="28"/>
              </w:rPr>
              <w:t>不超过</w:t>
            </w:r>
            <w:r w:rsidR="00F7009C">
              <w:rPr>
                <w:rFonts w:ascii="黑体" w:eastAsia="黑体" w:hAnsiTheme="minorEastAsia" w:hint="eastAsia"/>
                <w:sz w:val="24"/>
                <w:szCs w:val="28"/>
              </w:rPr>
              <w:t>10</w:t>
            </w:r>
            <w:r w:rsidR="00E975B8">
              <w:rPr>
                <w:rFonts w:ascii="黑体" w:eastAsia="黑体" w:hAnsiTheme="minorEastAsia" w:hint="eastAsia"/>
                <w:sz w:val="24"/>
                <w:szCs w:val="28"/>
              </w:rPr>
              <w:t>00字</w:t>
            </w:r>
            <w:r w:rsidR="00CC023F" w:rsidRPr="00CC023F">
              <w:rPr>
                <w:rFonts w:ascii="黑体" w:eastAsia="黑体" w:hAnsiTheme="minorEastAsia" w:hint="eastAsia"/>
                <w:sz w:val="24"/>
                <w:szCs w:val="28"/>
              </w:rPr>
              <w:t>）</w:t>
            </w:r>
          </w:p>
        </w:tc>
      </w:tr>
      <w:tr w:rsidR="00CC023F" w:rsidRPr="00C94C25" w14:paraId="3ECA02A2" w14:textId="77777777" w:rsidTr="006C0891">
        <w:trPr>
          <w:trHeight w:val="12606"/>
          <w:jc w:val="center"/>
        </w:trPr>
        <w:tc>
          <w:tcPr>
            <w:tcW w:w="9626" w:type="dxa"/>
            <w:gridSpan w:val="14"/>
          </w:tcPr>
          <w:p w14:paraId="55B2934E" w14:textId="77777777" w:rsidR="00CC023F" w:rsidRPr="00F7009C" w:rsidRDefault="00CC023F" w:rsidP="00CC023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23F" w:rsidRPr="00C94C25" w14:paraId="691A82BA" w14:textId="77777777" w:rsidTr="006C0891">
        <w:trPr>
          <w:trHeight w:val="841"/>
          <w:jc w:val="center"/>
        </w:trPr>
        <w:tc>
          <w:tcPr>
            <w:tcW w:w="9626" w:type="dxa"/>
            <w:gridSpan w:val="14"/>
            <w:vAlign w:val="center"/>
          </w:tcPr>
          <w:p w14:paraId="66D3DEE2" w14:textId="77777777" w:rsidR="00CC023F" w:rsidRPr="00C94C25" w:rsidRDefault="00CC023F" w:rsidP="00A80C81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黑体" w:eastAsia="黑体" w:hAnsiTheme="minorEastAsia" w:hint="eastAsia"/>
                <w:sz w:val="32"/>
                <w:szCs w:val="28"/>
              </w:rPr>
              <w:lastRenderedPageBreak/>
              <w:t>三、候选人主要学术成就情况</w:t>
            </w:r>
          </w:p>
        </w:tc>
      </w:tr>
      <w:tr w:rsidR="00CC023F" w:rsidRPr="00CC023F" w14:paraId="1FBF546A" w14:textId="77777777" w:rsidTr="006C0891">
        <w:trPr>
          <w:trHeight w:val="695"/>
          <w:jc w:val="center"/>
        </w:trPr>
        <w:tc>
          <w:tcPr>
            <w:tcW w:w="9626" w:type="dxa"/>
            <w:gridSpan w:val="14"/>
            <w:vAlign w:val="center"/>
          </w:tcPr>
          <w:p w14:paraId="391618B9" w14:textId="77777777" w:rsidR="00CC023F" w:rsidRPr="00CC023F" w:rsidRDefault="00CC023F" w:rsidP="003541AA">
            <w:pPr>
              <w:snapToGrid w:val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C023F">
              <w:rPr>
                <w:rFonts w:asciiTheme="minorEastAsia" w:hAnsiTheme="minorEastAsia" w:hint="eastAsia"/>
                <w:b/>
                <w:sz w:val="24"/>
                <w:szCs w:val="24"/>
              </w:rPr>
              <w:t>3.1候选人承担主要科研项目（</w:t>
            </w:r>
            <w:r w:rsidR="003541AA"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  <w:r w:rsidRPr="00CC023F">
              <w:rPr>
                <w:rFonts w:asciiTheme="minorEastAsia" w:hAnsiTheme="minorEastAsia" w:hint="eastAsia"/>
                <w:b/>
                <w:sz w:val="24"/>
                <w:szCs w:val="24"/>
              </w:rPr>
              <w:t>项以内）</w:t>
            </w:r>
          </w:p>
        </w:tc>
      </w:tr>
      <w:tr w:rsidR="00CC023F" w:rsidRPr="00C94C25" w14:paraId="3D334BB3" w14:textId="77777777" w:rsidTr="006C0891">
        <w:trPr>
          <w:trHeight w:val="990"/>
          <w:jc w:val="center"/>
        </w:trPr>
        <w:tc>
          <w:tcPr>
            <w:tcW w:w="587" w:type="dxa"/>
            <w:vAlign w:val="center"/>
          </w:tcPr>
          <w:p w14:paraId="0A162CDE" w14:textId="77777777" w:rsidR="00CC023F" w:rsidRPr="00C94C25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516" w:type="dxa"/>
            <w:gridSpan w:val="3"/>
            <w:vAlign w:val="center"/>
          </w:tcPr>
          <w:p w14:paraId="0FC409A2" w14:textId="77777777" w:rsidR="00CC023F" w:rsidRPr="00C94C25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1984" w:type="dxa"/>
            <w:gridSpan w:val="3"/>
            <w:vAlign w:val="center"/>
          </w:tcPr>
          <w:p w14:paraId="6EB23C2E" w14:textId="77777777" w:rsidR="00CC023F" w:rsidRPr="00C94C25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性质及来源</w:t>
            </w:r>
            <w:r w:rsidR="00B22964">
              <w:rPr>
                <w:rStyle w:val="ad"/>
                <w:rFonts w:asciiTheme="minorEastAsia" w:hAnsiTheme="minorEastAsia"/>
                <w:sz w:val="24"/>
                <w:szCs w:val="24"/>
              </w:rPr>
              <w:footnoteReference w:id="1"/>
            </w:r>
          </w:p>
        </w:tc>
        <w:tc>
          <w:tcPr>
            <w:tcW w:w="1276" w:type="dxa"/>
            <w:gridSpan w:val="2"/>
            <w:vAlign w:val="center"/>
          </w:tcPr>
          <w:p w14:paraId="46BB909E" w14:textId="77777777" w:rsidR="00CC023F" w:rsidRPr="00CC023F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经费</w:t>
            </w:r>
          </w:p>
        </w:tc>
        <w:tc>
          <w:tcPr>
            <w:tcW w:w="1418" w:type="dxa"/>
            <w:gridSpan w:val="2"/>
            <w:vAlign w:val="center"/>
          </w:tcPr>
          <w:p w14:paraId="24A7EA6C" w14:textId="77777777" w:rsidR="00CC023F" w:rsidRPr="00C94C25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起始年度</w:t>
            </w:r>
          </w:p>
        </w:tc>
        <w:tc>
          <w:tcPr>
            <w:tcW w:w="1275" w:type="dxa"/>
            <w:gridSpan w:val="2"/>
            <w:vAlign w:val="center"/>
          </w:tcPr>
          <w:p w14:paraId="58D8EFB9" w14:textId="77777777" w:rsidR="00CC023F" w:rsidRPr="00C94C25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终止年度</w:t>
            </w:r>
          </w:p>
        </w:tc>
        <w:tc>
          <w:tcPr>
            <w:tcW w:w="570" w:type="dxa"/>
            <w:vAlign w:val="center"/>
          </w:tcPr>
          <w:p w14:paraId="157178C8" w14:textId="77777777" w:rsidR="00CC023F" w:rsidRPr="00C94C25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排序</w:t>
            </w:r>
          </w:p>
        </w:tc>
      </w:tr>
      <w:tr w:rsidR="00CC023F" w:rsidRPr="00C94C25" w14:paraId="280A7D34" w14:textId="77777777" w:rsidTr="006C0891">
        <w:trPr>
          <w:trHeight w:val="1021"/>
          <w:jc w:val="center"/>
        </w:trPr>
        <w:tc>
          <w:tcPr>
            <w:tcW w:w="587" w:type="dxa"/>
            <w:vAlign w:val="center"/>
          </w:tcPr>
          <w:p w14:paraId="73EBF0F5" w14:textId="77777777"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14:paraId="3D87EC87" w14:textId="77777777"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2289C4E5" w14:textId="77777777"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A535478" w14:textId="77777777"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9DC39D1" w14:textId="77777777"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0A2BF92" w14:textId="77777777"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5E9C2A2A" w14:textId="77777777"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23F" w:rsidRPr="00C94C25" w14:paraId="38810C87" w14:textId="77777777" w:rsidTr="006C0891">
        <w:trPr>
          <w:trHeight w:val="1021"/>
          <w:jc w:val="center"/>
        </w:trPr>
        <w:tc>
          <w:tcPr>
            <w:tcW w:w="587" w:type="dxa"/>
            <w:vAlign w:val="center"/>
          </w:tcPr>
          <w:p w14:paraId="3571F59B" w14:textId="77777777"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14:paraId="6FE7FA3F" w14:textId="77777777"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317832E8" w14:textId="77777777"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B45B709" w14:textId="77777777"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C8BBC6B" w14:textId="77777777"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C8414B" w14:textId="77777777"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687DADCA" w14:textId="77777777"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23F" w:rsidRPr="00C94C25" w14:paraId="4FAC630E" w14:textId="77777777" w:rsidTr="006C0891">
        <w:trPr>
          <w:trHeight w:val="1021"/>
          <w:jc w:val="center"/>
        </w:trPr>
        <w:tc>
          <w:tcPr>
            <w:tcW w:w="587" w:type="dxa"/>
            <w:vAlign w:val="center"/>
          </w:tcPr>
          <w:p w14:paraId="49CA7155" w14:textId="77777777"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14:paraId="766A9EFF" w14:textId="77777777"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36283A9" w14:textId="77777777"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561E14F" w14:textId="77777777"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70D515E" w14:textId="77777777"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4F7496F" w14:textId="77777777"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6DC8E955" w14:textId="77777777"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0509" w:rsidRPr="00C94C25" w14:paraId="5D3AD714" w14:textId="77777777" w:rsidTr="006C0891">
        <w:trPr>
          <w:trHeight w:val="1021"/>
          <w:jc w:val="center"/>
        </w:trPr>
        <w:tc>
          <w:tcPr>
            <w:tcW w:w="587" w:type="dxa"/>
            <w:vAlign w:val="center"/>
          </w:tcPr>
          <w:p w14:paraId="2360EF9F" w14:textId="77777777" w:rsidR="00E80509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14:paraId="58D570F1" w14:textId="77777777"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0F5AA0A6" w14:textId="77777777"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2D1C4A4" w14:textId="77777777"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471943A" w14:textId="77777777"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4506E4D" w14:textId="77777777"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4CA47C21" w14:textId="77777777"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2964" w:rsidRPr="00B22964" w14:paraId="56CB636B" w14:textId="77777777" w:rsidTr="006C0891">
        <w:trPr>
          <w:trHeight w:val="699"/>
          <w:jc w:val="center"/>
        </w:trPr>
        <w:tc>
          <w:tcPr>
            <w:tcW w:w="9626" w:type="dxa"/>
            <w:gridSpan w:val="14"/>
            <w:vAlign w:val="center"/>
          </w:tcPr>
          <w:p w14:paraId="3559F2FB" w14:textId="77777777" w:rsidR="00B22964" w:rsidRPr="00B22964" w:rsidRDefault="00B22964" w:rsidP="003541AA">
            <w:pPr>
              <w:snapToGrid w:val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22964">
              <w:rPr>
                <w:rFonts w:asciiTheme="minorEastAsia" w:hAnsiTheme="minorEastAsia" w:hint="eastAsia"/>
                <w:b/>
                <w:sz w:val="24"/>
                <w:szCs w:val="24"/>
              </w:rPr>
              <w:t>3.2候选人重要</w:t>
            </w:r>
            <w:r w:rsidR="00A80C81">
              <w:rPr>
                <w:rFonts w:asciiTheme="minorEastAsia" w:hAnsiTheme="minorEastAsia" w:hint="eastAsia"/>
                <w:b/>
                <w:sz w:val="24"/>
                <w:szCs w:val="24"/>
              </w:rPr>
              <w:t>教学、</w:t>
            </w:r>
            <w:r w:rsidRPr="00B22964">
              <w:rPr>
                <w:rFonts w:asciiTheme="minorEastAsia" w:hAnsiTheme="minorEastAsia" w:hint="eastAsia"/>
                <w:b/>
                <w:sz w:val="24"/>
                <w:szCs w:val="24"/>
              </w:rPr>
              <w:t>科研获奖情况（</w:t>
            </w:r>
            <w:r w:rsidR="003541AA"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  <w:r w:rsidRPr="00B22964">
              <w:rPr>
                <w:rFonts w:asciiTheme="minorEastAsia" w:hAnsiTheme="minorEastAsia" w:hint="eastAsia"/>
                <w:b/>
                <w:sz w:val="24"/>
                <w:szCs w:val="24"/>
              </w:rPr>
              <w:t>项以内）</w:t>
            </w:r>
            <w:r w:rsidR="0012401D">
              <w:rPr>
                <w:rStyle w:val="ad"/>
                <w:rFonts w:asciiTheme="minorEastAsia" w:hAnsiTheme="minorEastAsia"/>
                <w:b/>
                <w:sz w:val="24"/>
                <w:szCs w:val="24"/>
              </w:rPr>
              <w:footnoteReference w:id="2"/>
            </w:r>
          </w:p>
        </w:tc>
      </w:tr>
      <w:tr w:rsidR="00B22964" w:rsidRPr="00C94C25" w14:paraId="1243D3D2" w14:textId="77777777" w:rsidTr="006C0891">
        <w:trPr>
          <w:trHeight w:val="1021"/>
          <w:jc w:val="center"/>
        </w:trPr>
        <w:tc>
          <w:tcPr>
            <w:tcW w:w="587" w:type="dxa"/>
            <w:vAlign w:val="center"/>
          </w:tcPr>
          <w:p w14:paraId="53B1F0B6" w14:textId="77777777" w:rsidR="00B22964" w:rsidRPr="00B22964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516" w:type="dxa"/>
            <w:gridSpan w:val="3"/>
            <w:vAlign w:val="center"/>
          </w:tcPr>
          <w:p w14:paraId="6C6C6515" w14:textId="77777777" w:rsidR="00B22964" w:rsidRPr="00C94C25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奖项目名称</w:t>
            </w:r>
          </w:p>
        </w:tc>
        <w:tc>
          <w:tcPr>
            <w:tcW w:w="1984" w:type="dxa"/>
            <w:gridSpan w:val="3"/>
            <w:vAlign w:val="center"/>
          </w:tcPr>
          <w:p w14:paraId="156ED735" w14:textId="77777777" w:rsidR="00B22964" w:rsidRPr="00C94C25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奖励名称</w:t>
            </w:r>
          </w:p>
        </w:tc>
        <w:tc>
          <w:tcPr>
            <w:tcW w:w="1276" w:type="dxa"/>
            <w:gridSpan w:val="2"/>
            <w:vAlign w:val="center"/>
          </w:tcPr>
          <w:p w14:paraId="5842DA67" w14:textId="77777777" w:rsidR="00B22964" w:rsidRPr="00C94C25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奖励等级</w:t>
            </w:r>
          </w:p>
        </w:tc>
        <w:tc>
          <w:tcPr>
            <w:tcW w:w="1418" w:type="dxa"/>
            <w:gridSpan w:val="2"/>
            <w:vAlign w:val="center"/>
          </w:tcPr>
          <w:p w14:paraId="17C18C91" w14:textId="77777777" w:rsidR="00B22964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授奖单位</w:t>
            </w:r>
          </w:p>
          <w:p w14:paraId="773A66C5" w14:textId="77777777" w:rsidR="00B22964" w:rsidRPr="00C94C25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国别</w:t>
            </w:r>
          </w:p>
        </w:tc>
        <w:tc>
          <w:tcPr>
            <w:tcW w:w="1275" w:type="dxa"/>
            <w:gridSpan w:val="2"/>
            <w:vAlign w:val="center"/>
          </w:tcPr>
          <w:p w14:paraId="16859A71" w14:textId="77777777" w:rsidR="00B22964" w:rsidRPr="00C94C25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奖励年度</w:t>
            </w:r>
          </w:p>
        </w:tc>
        <w:tc>
          <w:tcPr>
            <w:tcW w:w="570" w:type="dxa"/>
            <w:vAlign w:val="center"/>
          </w:tcPr>
          <w:p w14:paraId="1E8292BB" w14:textId="77777777" w:rsidR="00B22964" w:rsidRPr="00C94C25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排序</w:t>
            </w:r>
          </w:p>
        </w:tc>
      </w:tr>
      <w:tr w:rsidR="00B22964" w:rsidRPr="00C94C25" w14:paraId="0A64C16E" w14:textId="77777777" w:rsidTr="001A1A50">
        <w:trPr>
          <w:trHeight w:val="964"/>
          <w:jc w:val="center"/>
        </w:trPr>
        <w:tc>
          <w:tcPr>
            <w:tcW w:w="587" w:type="dxa"/>
            <w:vAlign w:val="center"/>
          </w:tcPr>
          <w:p w14:paraId="4F21E87E" w14:textId="77777777" w:rsidR="00B22964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14:paraId="62E1155E" w14:textId="77777777" w:rsidR="00B22964" w:rsidRPr="00C94C25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6FFDB10E" w14:textId="77777777" w:rsidR="00B22964" w:rsidRPr="00C94C25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27E543A" w14:textId="77777777" w:rsidR="00B22964" w:rsidRPr="00C94C25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37235DF" w14:textId="77777777" w:rsidR="00B22964" w:rsidRPr="00C94C25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F898F23" w14:textId="77777777" w:rsidR="00B22964" w:rsidRPr="00C94C25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5B453DE8" w14:textId="77777777" w:rsidR="00B22964" w:rsidRPr="00C94C25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306" w:rsidRPr="00C94C25" w14:paraId="3EA0EE49" w14:textId="77777777" w:rsidTr="001A1A50">
        <w:trPr>
          <w:trHeight w:val="964"/>
          <w:jc w:val="center"/>
        </w:trPr>
        <w:tc>
          <w:tcPr>
            <w:tcW w:w="587" w:type="dxa"/>
            <w:vAlign w:val="center"/>
          </w:tcPr>
          <w:p w14:paraId="565D4BC3" w14:textId="77777777" w:rsidR="00761306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14:paraId="54305786" w14:textId="77777777" w:rsidR="00761306" w:rsidRPr="00C94C25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5D9A87CB" w14:textId="77777777" w:rsidR="00761306" w:rsidRPr="00C94C25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C5867F7" w14:textId="77777777" w:rsidR="00761306" w:rsidRPr="00C94C25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69933D1" w14:textId="77777777" w:rsidR="00761306" w:rsidRPr="00C94C25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E659E89" w14:textId="77777777" w:rsidR="00761306" w:rsidRPr="00C94C25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0B7FBDCC" w14:textId="77777777" w:rsidR="00761306" w:rsidRPr="00C94C25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1A50" w:rsidRPr="00C94C25" w14:paraId="5541C991" w14:textId="77777777" w:rsidTr="001A1A50">
        <w:trPr>
          <w:trHeight w:val="964"/>
          <w:jc w:val="center"/>
        </w:trPr>
        <w:tc>
          <w:tcPr>
            <w:tcW w:w="587" w:type="dxa"/>
            <w:vAlign w:val="center"/>
          </w:tcPr>
          <w:p w14:paraId="3EE242AF" w14:textId="77777777" w:rsidR="001A1A50" w:rsidRDefault="001A1A50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14:paraId="0924F717" w14:textId="77777777" w:rsidR="001A1A50" w:rsidRPr="00C94C25" w:rsidRDefault="001A1A50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6A27D3B7" w14:textId="77777777" w:rsidR="001A1A50" w:rsidRPr="00C94C25" w:rsidRDefault="001A1A50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4F213B0" w14:textId="77777777" w:rsidR="001A1A50" w:rsidRPr="00C94C25" w:rsidRDefault="001A1A50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5E9F23F" w14:textId="77777777" w:rsidR="001A1A50" w:rsidRPr="00C94C25" w:rsidRDefault="001A1A50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FF3447" w14:textId="77777777" w:rsidR="001A1A50" w:rsidRPr="00C94C25" w:rsidRDefault="001A1A50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4B855605" w14:textId="77777777" w:rsidR="001A1A50" w:rsidRPr="00C94C25" w:rsidRDefault="001A1A50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0509" w:rsidRPr="00C94C25" w14:paraId="07986318" w14:textId="77777777" w:rsidTr="001A1A50">
        <w:trPr>
          <w:trHeight w:val="964"/>
          <w:jc w:val="center"/>
        </w:trPr>
        <w:tc>
          <w:tcPr>
            <w:tcW w:w="587" w:type="dxa"/>
            <w:vAlign w:val="center"/>
          </w:tcPr>
          <w:p w14:paraId="57DEB204" w14:textId="77777777" w:rsidR="00E80509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14:paraId="15602457" w14:textId="77777777"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245ECBC3" w14:textId="77777777"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3BBCD7B" w14:textId="77777777"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6C6D920" w14:textId="77777777"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5847A9E" w14:textId="77777777"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4660B8A5" w14:textId="77777777"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C1E3854" w14:textId="77777777" w:rsidR="00761306" w:rsidRDefault="00761306">
      <w:pPr>
        <w:sectPr w:rsidR="00761306" w:rsidSect="002E75F0">
          <w:footerReference w:type="default" r:id="rId7"/>
          <w:pgSz w:w="11906" w:h="16838"/>
          <w:pgMar w:top="1440" w:right="1134" w:bottom="1440" w:left="1134" w:header="851" w:footer="992" w:gutter="0"/>
          <w:pgNumType w:start="0"/>
          <w:cols w:space="425"/>
          <w:titlePg/>
          <w:docGrid w:type="lines" w:linePitch="312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1384"/>
        <w:gridCol w:w="1398"/>
        <w:gridCol w:w="974"/>
        <w:gridCol w:w="576"/>
        <w:gridCol w:w="696"/>
        <w:gridCol w:w="816"/>
      </w:tblGrid>
      <w:tr w:rsidR="00761306" w14:paraId="479F3F0F" w14:textId="77777777" w:rsidTr="00761306">
        <w:trPr>
          <w:trHeight w:val="698"/>
        </w:trPr>
        <w:tc>
          <w:tcPr>
            <w:tcW w:w="14174" w:type="dxa"/>
            <w:gridSpan w:val="8"/>
            <w:vAlign w:val="center"/>
          </w:tcPr>
          <w:p w14:paraId="2E63D997" w14:textId="77777777" w:rsidR="00761306" w:rsidRDefault="00761306" w:rsidP="003541AA">
            <w:pPr>
              <w:snapToGrid w:val="0"/>
            </w:pPr>
            <w:r w:rsidRPr="00761306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3.3候选人代表性著作、论文情况（</w:t>
            </w:r>
            <w:r w:rsidR="003541AA"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  <w:r w:rsidRPr="00761306">
              <w:rPr>
                <w:rFonts w:asciiTheme="minorEastAsia" w:hAnsiTheme="minorEastAsia" w:hint="eastAsia"/>
                <w:b/>
                <w:sz w:val="24"/>
                <w:szCs w:val="24"/>
              </w:rPr>
              <w:t>篇以内</w:t>
            </w:r>
            <w:r w:rsidR="0046291E">
              <w:rPr>
                <w:rFonts w:asciiTheme="minorEastAsia" w:hAnsiTheme="minorEastAsia" w:hint="eastAsia"/>
                <w:b/>
                <w:sz w:val="24"/>
                <w:szCs w:val="24"/>
              </w:rPr>
              <w:t>，仅限第一或通讯作者</w:t>
            </w:r>
            <w:r w:rsidRPr="00761306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</w:tc>
      </w:tr>
      <w:tr w:rsidR="00761306" w14:paraId="2DA0103A" w14:textId="77777777" w:rsidTr="00761306">
        <w:trPr>
          <w:trHeight w:val="424"/>
        </w:trPr>
        <w:tc>
          <w:tcPr>
            <w:tcW w:w="675" w:type="dxa"/>
            <w:vMerge w:val="restart"/>
            <w:vAlign w:val="center"/>
          </w:tcPr>
          <w:p w14:paraId="43430E0C" w14:textId="77777777" w:rsidR="00761306" w:rsidRPr="00761306" w:rsidRDefault="00761306" w:rsidP="0076130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7655" w:type="dxa"/>
            <w:vMerge w:val="restart"/>
            <w:vAlign w:val="center"/>
          </w:tcPr>
          <w:p w14:paraId="7E7EB5E7" w14:textId="77777777" w:rsidR="00761306" w:rsidRPr="00761306" w:rsidRDefault="00761306" w:rsidP="0076130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著作或论文名称；出版单位或发表刊物名称；期号、起止页码；所有著、作者姓名（通讯作者标注*号）</w:t>
            </w:r>
          </w:p>
        </w:tc>
        <w:tc>
          <w:tcPr>
            <w:tcW w:w="1384" w:type="dxa"/>
            <w:vMerge w:val="restart"/>
            <w:vAlign w:val="center"/>
          </w:tcPr>
          <w:p w14:paraId="5E154D10" w14:textId="77777777" w:rsidR="00761306" w:rsidRPr="00761306" w:rsidRDefault="00761306" w:rsidP="0076130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版或发表年度</w:t>
            </w:r>
          </w:p>
        </w:tc>
        <w:tc>
          <w:tcPr>
            <w:tcW w:w="1398" w:type="dxa"/>
            <w:vMerge w:val="restart"/>
            <w:vAlign w:val="center"/>
          </w:tcPr>
          <w:p w14:paraId="723A3940" w14:textId="77777777" w:rsidR="00761306" w:rsidRPr="00761306" w:rsidRDefault="00761306" w:rsidP="0076130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61306">
              <w:rPr>
                <w:rFonts w:asciiTheme="minorEastAsia" w:hAnsiTheme="minorEastAsia" w:hint="eastAsia"/>
                <w:sz w:val="22"/>
                <w:szCs w:val="24"/>
              </w:rPr>
              <w:t>是否被SCI、EI、SSCI、CSSCI收录</w:t>
            </w:r>
          </w:p>
        </w:tc>
        <w:tc>
          <w:tcPr>
            <w:tcW w:w="974" w:type="dxa"/>
            <w:vMerge w:val="restart"/>
            <w:vAlign w:val="center"/>
          </w:tcPr>
          <w:p w14:paraId="3EB32F4E" w14:textId="77777777" w:rsidR="00761306" w:rsidRPr="00761306" w:rsidRDefault="00761306" w:rsidP="0076130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期刊影响因子</w:t>
            </w:r>
            <w:r>
              <w:rPr>
                <w:rStyle w:val="ad"/>
                <w:rFonts w:asciiTheme="minorEastAsia" w:hAnsiTheme="minorEastAsia"/>
                <w:sz w:val="24"/>
                <w:szCs w:val="24"/>
              </w:rPr>
              <w:footnoteReference w:id="3"/>
            </w:r>
          </w:p>
        </w:tc>
        <w:tc>
          <w:tcPr>
            <w:tcW w:w="2088" w:type="dxa"/>
            <w:gridSpan w:val="3"/>
            <w:vAlign w:val="center"/>
          </w:tcPr>
          <w:p w14:paraId="7B2AA244" w14:textId="77777777" w:rsidR="00761306" w:rsidRPr="00761306" w:rsidRDefault="00761306" w:rsidP="0076130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他引次数</w:t>
            </w:r>
          </w:p>
        </w:tc>
      </w:tr>
      <w:tr w:rsidR="00761306" w14:paraId="6291498F" w14:textId="77777777" w:rsidTr="00761306">
        <w:tc>
          <w:tcPr>
            <w:tcW w:w="675" w:type="dxa"/>
            <w:vMerge/>
          </w:tcPr>
          <w:p w14:paraId="709B4EEB" w14:textId="77777777"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14:paraId="112F8303" w14:textId="77777777"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66C1C475" w14:textId="77777777"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14:paraId="329AA973" w14:textId="77777777"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14:paraId="72637EA9" w14:textId="77777777"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14:paraId="6DFF0A16" w14:textId="77777777"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CI</w:t>
            </w:r>
          </w:p>
        </w:tc>
        <w:tc>
          <w:tcPr>
            <w:tcW w:w="696" w:type="dxa"/>
          </w:tcPr>
          <w:p w14:paraId="6C32CF06" w14:textId="77777777"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SCI</w:t>
            </w:r>
          </w:p>
        </w:tc>
        <w:tc>
          <w:tcPr>
            <w:tcW w:w="816" w:type="dxa"/>
          </w:tcPr>
          <w:p w14:paraId="743CFBB5" w14:textId="77777777"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SSCI</w:t>
            </w:r>
          </w:p>
        </w:tc>
      </w:tr>
      <w:tr w:rsidR="00761306" w14:paraId="37EF3E2F" w14:textId="77777777" w:rsidTr="002E75F0">
        <w:trPr>
          <w:trHeight w:val="1134"/>
        </w:trPr>
        <w:tc>
          <w:tcPr>
            <w:tcW w:w="675" w:type="dxa"/>
          </w:tcPr>
          <w:p w14:paraId="7ABFE80F" w14:textId="77777777"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14:paraId="2F3683FB" w14:textId="77777777"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97209D3" w14:textId="77777777"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</w:tcPr>
          <w:p w14:paraId="06EFD519" w14:textId="77777777"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14:paraId="39CED3B5" w14:textId="77777777"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14:paraId="4E9CA65D" w14:textId="77777777"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</w:tcPr>
          <w:p w14:paraId="6AA70EEE" w14:textId="77777777"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14:paraId="25F4B5CD" w14:textId="77777777"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306" w14:paraId="72D704D3" w14:textId="77777777" w:rsidTr="002E75F0">
        <w:trPr>
          <w:trHeight w:val="1134"/>
        </w:trPr>
        <w:tc>
          <w:tcPr>
            <w:tcW w:w="675" w:type="dxa"/>
          </w:tcPr>
          <w:p w14:paraId="70315A34" w14:textId="77777777"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14:paraId="305E6185" w14:textId="77777777"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FD0030F" w14:textId="77777777"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</w:tcPr>
          <w:p w14:paraId="5A1224D3" w14:textId="77777777"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14:paraId="051B8C58" w14:textId="77777777"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14:paraId="0CE3CFB5" w14:textId="77777777"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</w:tcPr>
          <w:p w14:paraId="1AA40E06" w14:textId="77777777"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14:paraId="22BAC9A8" w14:textId="77777777"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306" w14:paraId="6717F9AF" w14:textId="77777777" w:rsidTr="002E75F0">
        <w:trPr>
          <w:trHeight w:val="1134"/>
        </w:trPr>
        <w:tc>
          <w:tcPr>
            <w:tcW w:w="675" w:type="dxa"/>
          </w:tcPr>
          <w:p w14:paraId="3DE107D7" w14:textId="77777777"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CF6A03D" w14:textId="77777777"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C6E3BE6" w14:textId="77777777"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</w:tcPr>
          <w:p w14:paraId="4BFCA438" w14:textId="77777777"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14:paraId="3634E4FE" w14:textId="77777777"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14:paraId="2641A64A" w14:textId="77777777"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</w:tcPr>
          <w:p w14:paraId="3F951955" w14:textId="77777777"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14:paraId="55F9B169" w14:textId="77777777"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306" w14:paraId="3E88CDC6" w14:textId="77777777" w:rsidTr="002E75F0">
        <w:trPr>
          <w:trHeight w:val="1134"/>
        </w:trPr>
        <w:tc>
          <w:tcPr>
            <w:tcW w:w="675" w:type="dxa"/>
          </w:tcPr>
          <w:p w14:paraId="1DD2A809" w14:textId="77777777"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14:paraId="3585259B" w14:textId="77777777"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00077F6" w14:textId="77777777"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</w:tcPr>
          <w:p w14:paraId="3D06EB3D" w14:textId="77777777"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14:paraId="4D7B58F4" w14:textId="77777777"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14:paraId="101061A9" w14:textId="77777777"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</w:tcPr>
          <w:p w14:paraId="5F7F3BC7" w14:textId="77777777"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14:paraId="2F2521A7" w14:textId="77777777"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306" w14:paraId="207382C8" w14:textId="77777777" w:rsidTr="002E75F0">
        <w:trPr>
          <w:trHeight w:val="1134"/>
        </w:trPr>
        <w:tc>
          <w:tcPr>
            <w:tcW w:w="675" w:type="dxa"/>
          </w:tcPr>
          <w:p w14:paraId="214AF10F" w14:textId="77777777"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14:paraId="530E94E7" w14:textId="77777777"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</w:tcPr>
          <w:p w14:paraId="7173548E" w14:textId="77777777"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</w:tcPr>
          <w:p w14:paraId="707FC857" w14:textId="77777777"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14:paraId="71359C13" w14:textId="77777777"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14:paraId="30B18974" w14:textId="77777777"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</w:tcPr>
          <w:p w14:paraId="25F2E70E" w14:textId="77777777"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14:paraId="7296DB99" w14:textId="77777777"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306" w14:paraId="02246FAB" w14:textId="77777777" w:rsidTr="002E75F0">
        <w:trPr>
          <w:trHeight w:val="1134"/>
        </w:trPr>
        <w:tc>
          <w:tcPr>
            <w:tcW w:w="675" w:type="dxa"/>
          </w:tcPr>
          <w:p w14:paraId="0A6CF26C" w14:textId="77777777"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09CE2D1" w14:textId="77777777"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DB62DA3" w14:textId="77777777"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</w:tcPr>
          <w:p w14:paraId="0101AB86" w14:textId="77777777"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14:paraId="381DD6F9" w14:textId="77777777"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14:paraId="6BCCD723" w14:textId="77777777"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</w:tcPr>
          <w:p w14:paraId="2C66465D" w14:textId="77777777"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14:paraId="6AA61FF2" w14:textId="77777777"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ADCA40D" w14:textId="77777777" w:rsidR="00EB482E" w:rsidRDefault="00EB482E">
      <w:pPr>
        <w:sectPr w:rsidR="00EB482E" w:rsidSect="00761306">
          <w:pgSz w:w="16838" w:h="11906" w:orient="landscape"/>
          <w:pgMar w:top="1134" w:right="1440" w:bottom="1134" w:left="1440" w:header="851" w:footer="992" w:gutter="0"/>
          <w:cols w:space="425"/>
          <w:docGrid w:type="linesAndChars" w:linePitch="312"/>
        </w:sectPr>
      </w:pPr>
    </w:p>
    <w:p w14:paraId="0D8E51A8" w14:textId="77777777" w:rsidR="00553D82" w:rsidRDefault="00553D82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938"/>
        <w:gridCol w:w="1286"/>
        <w:gridCol w:w="1398"/>
      </w:tblGrid>
      <w:tr w:rsidR="00421EE4" w:rsidRPr="00C94C25" w14:paraId="21E7D815" w14:textId="77777777" w:rsidTr="00421EE4">
        <w:trPr>
          <w:trHeight w:val="1692"/>
          <w:jc w:val="center"/>
        </w:trPr>
        <w:tc>
          <w:tcPr>
            <w:tcW w:w="9622" w:type="dxa"/>
            <w:gridSpan w:val="3"/>
            <w:vAlign w:val="center"/>
          </w:tcPr>
          <w:p w14:paraId="27DF56BA" w14:textId="77777777" w:rsidR="00421EE4" w:rsidRDefault="00957E6C" w:rsidP="00421EE4">
            <w:pPr>
              <w:snapToGrid w:val="0"/>
              <w:jc w:val="left"/>
              <w:rPr>
                <w:rFonts w:ascii="黑体" w:eastAsia="黑体" w:hAnsiTheme="minorEastAsia"/>
                <w:sz w:val="32"/>
                <w:szCs w:val="28"/>
              </w:rPr>
            </w:pPr>
            <w:r>
              <w:rPr>
                <w:rFonts w:ascii="黑体" w:eastAsia="黑体" w:hAnsiTheme="minorEastAsia" w:hint="eastAsia"/>
                <w:sz w:val="32"/>
                <w:szCs w:val="28"/>
              </w:rPr>
              <w:t>四</w:t>
            </w:r>
            <w:r w:rsidR="00421EE4">
              <w:rPr>
                <w:rFonts w:ascii="黑体" w:eastAsia="黑体" w:hAnsiTheme="minorEastAsia" w:hint="eastAsia"/>
                <w:sz w:val="32"/>
                <w:szCs w:val="28"/>
              </w:rPr>
              <w:t>、工作思路及预期目标</w:t>
            </w:r>
            <w:r w:rsidR="005179E9" w:rsidRPr="00421EE4">
              <w:rPr>
                <w:rFonts w:asciiTheme="minorEastAsia" w:hAnsiTheme="minorEastAsia" w:hint="eastAsia"/>
                <w:sz w:val="24"/>
                <w:szCs w:val="28"/>
              </w:rPr>
              <w:t>（</w:t>
            </w:r>
            <w:r w:rsidR="003541AA">
              <w:rPr>
                <w:rFonts w:asciiTheme="minorEastAsia" w:hAnsiTheme="minorEastAsia" w:hint="eastAsia"/>
                <w:sz w:val="24"/>
                <w:szCs w:val="28"/>
              </w:rPr>
              <w:t>不超过</w:t>
            </w:r>
            <w:r w:rsidR="00F7009C">
              <w:rPr>
                <w:rFonts w:asciiTheme="minorEastAsia" w:hAnsiTheme="minorEastAsia" w:hint="eastAsia"/>
                <w:sz w:val="24"/>
                <w:szCs w:val="28"/>
              </w:rPr>
              <w:t>15</w:t>
            </w:r>
            <w:r w:rsidR="003541AA">
              <w:rPr>
                <w:rFonts w:asciiTheme="minorEastAsia" w:hAnsiTheme="minorEastAsia" w:hint="eastAsia"/>
                <w:sz w:val="24"/>
                <w:szCs w:val="28"/>
              </w:rPr>
              <w:t>00字</w:t>
            </w:r>
            <w:r w:rsidR="005179E9" w:rsidRPr="00421EE4">
              <w:rPr>
                <w:rFonts w:asciiTheme="minorEastAsia" w:hAnsiTheme="minorEastAsia" w:hint="eastAsia"/>
                <w:sz w:val="24"/>
                <w:szCs w:val="28"/>
              </w:rPr>
              <w:t>）</w:t>
            </w:r>
          </w:p>
          <w:p w14:paraId="3E0ED5FE" w14:textId="77777777" w:rsidR="005179E9" w:rsidRDefault="00421EE4" w:rsidP="00421EE4">
            <w:pPr>
              <w:snapToGrid w:val="0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421EE4">
              <w:rPr>
                <w:rFonts w:asciiTheme="minorEastAsia" w:hAnsiTheme="minorEastAsia" w:hint="eastAsia"/>
                <w:sz w:val="24"/>
                <w:szCs w:val="28"/>
              </w:rPr>
              <w:t>本栏主要填写以下几部分内容：</w:t>
            </w:r>
          </w:p>
          <w:p w14:paraId="5A34427F" w14:textId="77777777" w:rsidR="00421EE4" w:rsidRPr="0046680B" w:rsidRDefault="00421EE4" w:rsidP="0046680B">
            <w:pPr>
              <w:snapToGrid w:val="0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421EE4">
              <w:rPr>
                <w:rFonts w:asciiTheme="minorEastAsia" w:hAnsiTheme="minorEastAsia" w:hint="eastAsia"/>
                <w:sz w:val="24"/>
                <w:szCs w:val="28"/>
              </w:rPr>
              <w:t>受</w:t>
            </w:r>
            <w:r w:rsidR="006C0800">
              <w:rPr>
                <w:rFonts w:asciiTheme="minorEastAsia" w:hAnsiTheme="minorEastAsia" w:hint="eastAsia"/>
                <w:sz w:val="24"/>
                <w:szCs w:val="28"/>
              </w:rPr>
              <w:t>支持</w:t>
            </w:r>
            <w:r w:rsidRPr="00421EE4">
              <w:rPr>
                <w:rFonts w:asciiTheme="minorEastAsia" w:hAnsiTheme="minorEastAsia" w:hint="eastAsia"/>
                <w:sz w:val="24"/>
                <w:szCs w:val="28"/>
              </w:rPr>
              <w:t>后拟从事的研究方向</w:t>
            </w:r>
            <w:r w:rsidR="0046680B">
              <w:rPr>
                <w:rFonts w:asciiTheme="minorEastAsia" w:hAnsiTheme="minorEastAsia" w:hint="eastAsia"/>
                <w:sz w:val="24"/>
                <w:szCs w:val="28"/>
              </w:rPr>
              <w:t>、</w:t>
            </w:r>
            <w:r w:rsidRPr="00421EE4">
              <w:rPr>
                <w:rFonts w:asciiTheme="minorEastAsia" w:hAnsiTheme="minorEastAsia" w:hint="eastAsia"/>
                <w:sz w:val="24"/>
                <w:szCs w:val="28"/>
              </w:rPr>
              <w:t>科学研究价值或社会经济意义</w:t>
            </w:r>
            <w:r w:rsidR="0046680B">
              <w:rPr>
                <w:rFonts w:asciiTheme="minorEastAsia" w:hAnsiTheme="minorEastAsia" w:hint="eastAsia"/>
                <w:sz w:val="24"/>
                <w:szCs w:val="28"/>
              </w:rPr>
              <w:t>、</w:t>
            </w:r>
            <w:r w:rsidRPr="00421EE4">
              <w:rPr>
                <w:rFonts w:asciiTheme="minorEastAsia" w:hAnsiTheme="minorEastAsia" w:hint="eastAsia"/>
                <w:sz w:val="24"/>
                <w:szCs w:val="28"/>
              </w:rPr>
              <w:t>对学科发展的预期目标等。</w:t>
            </w:r>
          </w:p>
        </w:tc>
      </w:tr>
      <w:tr w:rsidR="001232EC" w:rsidRPr="00C94C25" w14:paraId="3D8053D9" w14:textId="77777777" w:rsidTr="001232EC">
        <w:trPr>
          <w:trHeight w:val="11906"/>
          <w:jc w:val="center"/>
        </w:trPr>
        <w:tc>
          <w:tcPr>
            <w:tcW w:w="9622" w:type="dxa"/>
            <w:gridSpan w:val="3"/>
          </w:tcPr>
          <w:p w14:paraId="56595E37" w14:textId="77777777" w:rsidR="001232EC" w:rsidRDefault="001232EC" w:rsidP="001232EC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1EE4" w:rsidRPr="00C94C25" w14:paraId="2BB4BC9D" w14:textId="77777777" w:rsidTr="001232EC">
        <w:trPr>
          <w:trHeight w:val="841"/>
          <w:jc w:val="center"/>
        </w:trPr>
        <w:tc>
          <w:tcPr>
            <w:tcW w:w="9622" w:type="dxa"/>
            <w:gridSpan w:val="3"/>
            <w:vAlign w:val="center"/>
          </w:tcPr>
          <w:p w14:paraId="7F1D8CF0" w14:textId="77777777" w:rsidR="00421EE4" w:rsidRDefault="00957E6C" w:rsidP="001232EC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黑体" w:eastAsia="黑体" w:hAnsiTheme="minorEastAsia" w:hint="eastAsia"/>
                <w:sz w:val="32"/>
                <w:szCs w:val="28"/>
              </w:rPr>
              <w:lastRenderedPageBreak/>
              <w:t>五</w:t>
            </w:r>
            <w:r w:rsidR="00421EE4">
              <w:rPr>
                <w:rFonts w:ascii="黑体" w:eastAsia="黑体" w:hAnsiTheme="minorEastAsia" w:hint="eastAsia"/>
                <w:sz w:val="32"/>
                <w:szCs w:val="28"/>
              </w:rPr>
              <w:t>、</w:t>
            </w:r>
            <w:r w:rsidR="001232EC">
              <w:rPr>
                <w:rFonts w:ascii="黑体" w:eastAsia="黑体" w:hAnsiTheme="minorEastAsia" w:hint="eastAsia"/>
                <w:sz w:val="32"/>
                <w:szCs w:val="28"/>
              </w:rPr>
              <w:t>候选人承诺</w:t>
            </w:r>
          </w:p>
        </w:tc>
      </w:tr>
      <w:tr w:rsidR="006C0800" w:rsidRPr="00C94C25" w14:paraId="32CEAF5E" w14:textId="77777777" w:rsidTr="003541AA">
        <w:trPr>
          <w:trHeight w:val="980"/>
          <w:jc w:val="center"/>
        </w:trPr>
        <w:tc>
          <w:tcPr>
            <w:tcW w:w="6938" w:type="dxa"/>
            <w:shd w:val="clear" w:color="auto" w:fill="auto"/>
            <w:vAlign w:val="center"/>
          </w:tcPr>
          <w:p w14:paraId="4FB49C64" w14:textId="77777777" w:rsidR="006C0800" w:rsidRDefault="006C0800" w:rsidP="003541AA">
            <w:pPr>
              <w:snapToGrid w:val="0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您是否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承诺受</w:t>
            </w:r>
            <w:proofErr w:type="gramEnd"/>
            <w:r w:rsidR="00D53F63">
              <w:rPr>
                <w:rFonts w:asciiTheme="minorEastAsia" w:hAnsiTheme="minorEastAsia" w:hint="eastAsia"/>
                <w:sz w:val="24"/>
                <w:szCs w:val="24"/>
              </w:rPr>
              <w:t>支持后，作为“唐仲英爱心社”志愿者，积极组织或参加“唐仲英爱心社”公益活动，积极参加唐仲英基金会举办的活动。</w:t>
            </w:r>
          </w:p>
        </w:tc>
        <w:tc>
          <w:tcPr>
            <w:tcW w:w="1286" w:type="dxa"/>
            <w:vAlign w:val="center"/>
          </w:tcPr>
          <w:p w14:paraId="5EE07B7F" w14:textId="77777777" w:rsidR="006C0800" w:rsidRDefault="000D163E" w:rsidP="00BF2C7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91623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8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00">
              <w:rPr>
                <w:rFonts w:asciiTheme="minorEastAsia" w:hAnsiTheme="minorEastAsia" w:hint="eastAsia"/>
                <w:sz w:val="24"/>
                <w:szCs w:val="24"/>
              </w:rPr>
              <w:t xml:space="preserve"> 是</w:t>
            </w:r>
          </w:p>
        </w:tc>
        <w:tc>
          <w:tcPr>
            <w:tcW w:w="1398" w:type="dxa"/>
            <w:vAlign w:val="center"/>
          </w:tcPr>
          <w:p w14:paraId="64EEA8CD" w14:textId="77777777" w:rsidR="006C0800" w:rsidRDefault="000D163E" w:rsidP="00BF2C7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69126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8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00">
              <w:rPr>
                <w:rFonts w:asciiTheme="minorEastAsia" w:hAnsiTheme="minorEastAsia" w:hint="eastAsia"/>
                <w:sz w:val="24"/>
                <w:szCs w:val="24"/>
              </w:rPr>
              <w:t xml:space="preserve"> 否</w:t>
            </w:r>
          </w:p>
        </w:tc>
      </w:tr>
      <w:tr w:rsidR="001232EC" w:rsidRPr="00C94C25" w14:paraId="4B78C824" w14:textId="77777777" w:rsidTr="003541AA">
        <w:trPr>
          <w:trHeight w:val="858"/>
          <w:jc w:val="center"/>
        </w:trPr>
        <w:tc>
          <w:tcPr>
            <w:tcW w:w="9622" w:type="dxa"/>
            <w:gridSpan w:val="3"/>
            <w:vAlign w:val="center"/>
          </w:tcPr>
          <w:p w14:paraId="3E2A7C65" w14:textId="77777777" w:rsidR="001232EC" w:rsidRPr="001232EC" w:rsidRDefault="001232EC" w:rsidP="000551F2">
            <w:pPr>
              <w:snapToGrid w:val="0"/>
              <w:ind w:firstLineChars="200" w:firstLine="560"/>
              <w:jc w:val="left"/>
              <w:rPr>
                <w:rFonts w:asciiTheme="minorEastAsia" w:hAnsiTheme="minorEastAsia"/>
                <w:sz w:val="28"/>
                <w:szCs w:val="24"/>
              </w:rPr>
            </w:pPr>
            <w:r w:rsidRPr="001232EC">
              <w:rPr>
                <w:rFonts w:asciiTheme="minorEastAsia" w:hAnsiTheme="minorEastAsia" w:hint="eastAsia"/>
                <w:sz w:val="28"/>
                <w:szCs w:val="24"/>
              </w:rPr>
              <w:t>候选人对本表一至</w:t>
            </w:r>
            <w:r w:rsidR="00E975B8">
              <w:rPr>
                <w:rFonts w:asciiTheme="minorEastAsia" w:hAnsiTheme="minorEastAsia" w:hint="eastAsia"/>
                <w:sz w:val="28"/>
                <w:szCs w:val="24"/>
              </w:rPr>
              <w:t>五</w:t>
            </w:r>
            <w:r w:rsidRPr="001232EC">
              <w:rPr>
                <w:rFonts w:asciiTheme="minorEastAsia" w:hAnsiTheme="minorEastAsia" w:hint="eastAsia"/>
                <w:sz w:val="28"/>
                <w:szCs w:val="24"/>
              </w:rPr>
              <w:t>项内容认可签字：</w:t>
            </w:r>
          </w:p>
          <w:p w14:paraId="7EF300F6" w14:textId="77777777" w:rsidR="001232EC" w:rsidRDefault="001232EC" w:rsidP="000551F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32EC">
              <w:rPr>
                <w:rFonts w:asciiTheme="minorEastAsia" w:hAnsiTheme="minorEastAsia" w:hint="eastAsia"/>
                <w:sz w:val="28"/>
                <w:szCs w:val="24"/>
              </w:rPr>
              <w:t xml:space="preserve">                                         年</w:t>
            </w:r>
            <w:r w:rsidR="00216E57">
              <w:rPr>
                <w:rFonts w:asciiTheme="minorEastAsia" w:hAnsiTheme="minorEastAsia" w:hint="eastAsia"/>
                <w:sz w:val="28"/>
                <w:szCs w:val="24"/>
              </w:rPr>
              <w:t xml:space="preserve"> </w:t>
            </w:r>
            <w:r w:rsidRPr="001232EC">
              <w:rPr>
                <w:rFonts w:asciiTheme="minorEastAsia" w:hAnsiTheme="minorEastAsia" w:hint="eastAsia"/>
                <w:sz w:val="28"/>
                <w:szCs w:val="24"/>
              </w:rPr>
              <w:t xml:space="preserve">   月  </w:t>
            </w:r>
            <w:r w:rsidR="00216E57">
              <w:rPr>
                <w:rFonts w:asciiTheme="minorEastAsia" w:hAnsiTheme="minorEastAsia" w:hint="eastAsia"/>
                <w:sz w:val="28"/>
                <w:szCs w:val="24"/>
              </w:rPr>
              <w:t xml:space="preserve"> </w:t>
            </w:r>
            <w:r w:rsidRPr="001232EC">
              <w:rPr>
                <w:rFonts w:asciiTheme="minorEastAsia" w:hAnsiTheme="minorEastAsia" w:hint="eastAsia"/>
                <w:sz w:val="28"/>
                <w:szCs w:val="24"/>
              </w:rPr>
              <w:t xml:space="preserve"> 日</w:t>
            </w:r>
          </w:p>
        </w:tc>
      </w:tr>
      <w:tr w:rsidR="001232EC" w:rsidRPr="00C94C25" w14:paraId="4A95E1A6" w14:textId="77777777" w:rsidTr="001232EC">
        <w:trPr>
          <w:trHeight w:val="983"/>
          <w:jc w:val="center"/>
        </w:trPr>
        <w:tc>
          <w:tcPr>
            <w:tcW w:w="9622" w:type="dxa"/>
            <w:gridSpan w:val="3"/>
            <w:vAlign w:val="center"/>
          </w:tcPr>
          <w:p w14:paraId="73A2E0C5" w14:textId="77777777" w:rsidR="00243918" w:rsidRPr="00243918" w:rsidRDefault="00957E6C" w:rsidP="00572994">
            <w:pPr>
              <w:snapToGrid w:val="0"/>
              <w:jc w:val="left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="黑体" w:eastAsia="黑体" w:hAnsiTheme="minorEastAsia" w:hint="eastAsia"/>
                <w:sz w:val="32"/>
                <w:szCs w:val="28"/>
              </w:rPr>
              <w:t>六</w:t>
            </w:r>
            <w:r w:rsidR="001232EC" w:rsidRPr="001232EC">
              <w:rPr>
                <w:rFonts w:ascii="黑体" w:eastAsia="黑体" w:hAnsiTheme="minorEastAsia" w:hint="eastAsia"/>
                <w:sz w:val="32"/>
                <w:szCs w:val="28"/>
              </w:rPr>
              <w:t>、</w:t>
            </w:r>
            <w:r w:rsidR="000551F2">
              <w:rPr>
                <w:rFonts w:ascii="黑体" w:eastAsia="黑体" w:hAnsiTheme="minorEastAsia" w:hint="eastAsia"/>
                <w:sz w:val="32"/>
                <w:szCs w:val="28"/>
              </w:rPr>
              <w:t>思想政治及师德师风情况</w:t>
            </w:r>
            <w:r w:rsidR="0099304C">
              <w:rPr>
                <w:rFonts w:asciiTheme="minorEastAsia" w:hAnsiTheme="minorEastAsia" w:hint="eastAsia"/>
                <w:sz w:val="24"/>
                <w:szCs w:val="24"/>
              </w:rPr>
              <w:t>（本栏由</w:t>
            </w:r>
            <w:r w:rsidR="000551F2">
              <w:rPr>
                <w:rFonts w:asciiTheme="minorEastAsia" w:hAnsiTheme="minorEastAsia" w:hint="eastAsia"/>
                <w:sz w:val="24"/>
                <w:szCs w:val="24"/>
              </w:rPr>
              <w:t>党委对申报人进行审核并出具鉴定意见</w:t>
            </w:r>
            <w:r w:rsidR="00243918" w:rsidRPr="00243918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1232EC" w:rsidRPr="00C94C25" w14:paraId="00910DB8" w14:textId="77777777" w:rsidTr="000551F2">
        <w:trPr>
          <w:trHeight w:val="5524"/>
          <w:jc w:val="center"/>
        </w:trPr>
        <w:tc>
          <w:tcPr>
            <w:tcW w:w="9622" w:type="dxa"/>
            <w:gridSpan w:val="3"/>
            <w:vAlign w:val="center"/>
          </w:tcPr>
          <w:p w14:paraId="72FE6F59" w14:textId="77777777" w:rsidR="006C0800" w:rsidRDefault="006C0800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14:paraId="2602A591" w14:textId="77777777" w:rsidR="006C0800" w:rsidRDefault="006C0800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14:paraId="4E966572" w14:textId="77777777" w:rsidR="00BA685E" w:rsidRDefault="00BA685E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14:paraId="7ABEA1F9" w14:textId="77777777" w:rsidR="00BA685E" w:rsidRDefault="00BA685E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14:paraId="7E58CC4F" w14:textId="77777777" w:rsidR="00BA685E" w:rsidRPr="000551F2" w:rsidRDefault="00BA685E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14:paraId="2FA2E078" w14:textId="77777777" w:rsidR="00BA685E" w:rsidRDefault="00BA685E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14:paraId="168A397B" w14:textId="77777777" w:rsidR="00D054A6" w:rsidRDefault="00D054A6" w:rsidP="004E65B2">
            <w:pPr>
              <w:snapToGrid w:val="0"/>
              <w:spacing w:line="276" w:lineRule="auto"/>
              <w:ind w:firstLineChars="2300" w:firstLine="644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4FCBEE03" w14:textId="77777777" w:rsidR="000551F2" w:rsidRDefault="000551F2" w:rsidP="004E65B2">
            <w:pPr>
              <w:snapToGrid w:val="0"/>
              <w:spacing w:line="276" w:lineRule="auto"/>
              <w:ind w:firstLineChars="2300" w:firstLine="644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5D76CA1F" w14:textId="77777777" w:rsidR="000551F2" w:rsidRDefault="000551F2" w:rsidP="004E65B2">
            <w:pPr>
              <w:snapToGrid w:val="0"/>
              <w:spacing w:line="276" w:lineRule="auto"/>
              <w:ind w:firstLineChars="2300" w:firstLine="644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3134E9B8" w14:textId="77777777" w:rsidR="000551F2" w:rsidRDefault="000551F2" w:rsidP="004E65B2">
            <w:pPr>
              <w:snapToGrid w:val="0"/>
              <w:spacing w:line="276" w:lineRule="auto"/>
              <w:ind w:firstLineChars="2300" w:firstLine="644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55F7053E" w14:textId="77777777" w:rsidR="000551F2" w:rsidRPr="004E65B2" w:rsidRDefault="00572994" w:rsidP="003541AA">
            <w:pPr>
              <w:snapToGrid w:val="0"/>
              <w:spacing w:line="276" w:lineRule="auto"/>
              <w:ind w:right="420" w:firstLineChars="150" w:firstLine="42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  <w:r w:rsidR="000551F2">
              <w:rPr>
                <w:rFonts w:asciiTheme="minorEastAsia" w:hAnsiTheme="minorEastAsia" w:hint="eastAsia"/>
                <w:sz w:val="28"/>
                <w:szCs w:val="28"/>
              </w:rPr>
              <w:t>党委负责人签字：</w:t>
            </w:r>
            <w:r w:rsidR="003541AA">
              <w:rPr>
                <w:rFonts w:asciiTheme="minorEastAsia" w:hAnsiTheme="minorEastAsia" w:hint="eastAsia"/>
                <w:sz w:val="28"/>
                <w:szCs w:val="28"/>
              </w:rPr>
              <w:t xml:space="preserve">     </w:t>
            </w:r>
            <w:r w:rsidR="000551F2">
              <w:rPr>
                <w:rFonts w:asciiTheme="minorEastAsia" w:hAnsiTheme="minorEastAsia" w:hint="eastAsia"/>
                <w:sz w:val="28"/>
                <w:szCs w:val="28"/>
              </w:rPr>
              <w:t xml:space="preserve">  盖章：</w:t>
            </w:r>
          </w:p>
        </w:tc>
      </w:tr>
      <w:tr w:rsidR="000551F2" w:rsidRPr="00C94C25" w14:paraId="2D924A5D" w14:textId="77777777" w:rsidTr="000551F2">
        <w:trPr>
          <w:trHeight w:val="876"/>
          <w:jc w:val="center"/>
        </w:trPr>
        <w:tc>
          <w:tcPr>
            <w:tcW w:w="9622" w:type="dxa"/>
            <w:gridSpan w:val="3"/>
            <w:vAlign w:val="center"/>
          </w:tcPr>
          <w:p w14:paraId="57C7F86D" w14:textId="77777777" w:rsidR="000551F2" w:rsidRDefault="000551F2" w:rsidP="00572994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="黑体" w:eastAsia="黑体" w:hAnsiTheme="minorEastAsia" w:hint="eastAsia"/>
                <w:sz w:val="32"/>
                <w:szCs w:val="28"/>
              </w:rPr>
              <w:t>七</w:t>
            </w:r>
            <w:r w:rsidRPr="001232EC">
              <w:rPr>
                <w:rFonts w:ascii="黑体" w:eastAsia="黑体" w:hAnsiTheme="minorEastAsia" w:hint="eastAsia"/>
                <w:sz w:val="32"/>
                <w:szCs w:val="28"/>
              </w:rPr>
              <w:t>、推荐单位意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本栏由</w:t>
            </w:r>
            <w:r w:rsidR="00572994"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明确对申报</w:t>
            </w:r>
            <w:r w:rsidRPr="00243918">
              <w:rPr>
                <w:rFonts w:asciiTheme="minorEastAsia" w:hAnsiTheme="minorEastAsia" w:hint="eastAsia"/>
                <w:sz w:val="24"/>
                <w:szCs w:val="24"/>
              </w:rPr>
              <w:t>人的推荐意见）</w:t>
            </w:r>
          </w:p>
        </w:tc>
      </w:tr>
      <w:tr w:rsidR="000551F2" w:rsidRPr="00C94C25" w14:paraId="61C5C94D" w14:textId="77777777" w:rsidTr="003541AA">
        <w:trPr>
          <w:trHeight w:val="3480"/>
          <w:jc w:val="center"/>
        </w:trPr>
        <w:tc>
          <w:tcPr>
            <w:tcW w:w="9622" w:type="dxa"/>
            <w:gridSpan w:val="3"/>
            <w:vAlign w:val="center"/>
          </w:tcPr>
          <w:p w14:paraId="603B8BC7" w14:textId="77777777" w:rsidR="000551F2" w:rsidRDefault="000551F2" w:rsidP="004E65B2">
            <w:pPr>
              <w:snapToGrid w:val="0"/>
              <w:spacing w:line="276" w:lineRule="auto"/>
              <w:ind w:firstLineChars="1650" w:firstLine="462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676E41C2" w14:textId="77777777" w:rsidR="000551F2" w:rsidRDefault="000551F2" w:rsidP="004E65B2">
            <w:pPr>
              <w:snapToGrid w:val="0"/>
              <w:spacing w:line="276" w:lineRule="auto"/>
              <w:ind w:firstLineChars="1650" w:firstLine="462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0BDDA1F8" w14:textId="77777777" w:rsidR="000551F2" w:rsidRPr="000551F2" w:rsidRDefault="000551F2" w:rsidP="004E65B2">
            <w:pPr>
              <w:snapToGrid w:val="0"/>
              <w:spacing w:line="276" w:lineRule="auto"/>
              <w:ind w:firstLineChars="1650" w:firstLine="462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509B6F8C" w14:textId="77777777" w:rsidR="000551F2" w:rsidRPr="004E65B2" w:rsidRDefault="000551F2" w:rsidP="004E65B2">
            <w:pPr>
              <w:snapToGrid w:val="0"/>
              <w:spacing w:line="276" w:lineRule="auto"/>
              <w:ind w:firstLineChars="1650" w:firstLine="462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7613407F" w14:textId="77777777" w:rsidR="000551F2" w:rsidRPr="004E65B2" w:rsidRDefault="00572994" w:rsidP="000551F2">
            <w:pPr>
              <w:snapToGrid w:val="0"/>
              <w:spacing w:line="276" w:lineRule="auto"/>
              <w:ind w:firstLineChars="1800" w:firstLine="50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  <w:r w:rsidR="000551F2" w:rsidRPr="004E65B2">
              <w:rPr>
                <w:rFonts w:asciiTheme="minorEastAsia" w:hAnsiTheme="minorEastAsia" w:hint="eastAsia"/>
                <w:sz w:val="28"/>
                <w:szCs w:val="28"/>
              </w:rPr>
              <w:t>负责人签字：</w:t>
            </w:r>
            <w:r w:rsidR="000551F2">
              <w:rPr>
                <w:rFonts w:asciiTheme="minorEastAsia" w:hAnsiTheme="minorEastAsia" w:hint="eastAsia"/>
                <w:sz w:val="28"/>
                <w:szCs w:val="28"/>
              </w:rPr>
              <w:t xml:space="preserve">      </w:t>
            </w:r>
            <w:r w:rsidR="000551F2" w:rsidRPr="004E65B2">
              <w:rPr>
                <w:rFonts w:asciiTheme="minorEastAsia" w:hAnsiTheme="minorEastAsia" w:hint="eastAsia"/>
                <w:sz w:val="28"/>
                <w:szCs w:val="28"/>
              </w:rPr>
              <w:t>盖章：</w:t>
            </w:r>
          </w:p>
          <w:p w14:paraId="5B9E44E4" w14:textId="77777777" w:rsidR="000551F2" w:rsidRDefault="000551F2" w:rsidP="004E65B2">
            <w:pPr>
              <w:snapToGrid w:val="0"/>
              <w:spacing w:line="276" w:lineRule="auto"/>
              <w:ind w:firstLineChars="2300" w:firstLine="64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年   月   日</w:t>
            </w:r>
          </w:p>
        </w:tc>
      </w:tr>
    </w:tbl>
    <w:p w14:paraId="7BC86D14" w14:textId="77777777" w:rsidR="005D1AEF" w:rsidRPr="003541AA" w:rsidRDefault="005D1AEF" w:rsidP="003541AA">
      <w:pPr>
        <w:spacing w:line="120" w:lineRule="atLeast"/>
        <w:rPr>
          <w:sz w:val="10"/>
          <w:szCs w:val="10"/>
        </w:rPr>
      </w:pPr>
    </w:p>
    <w:sectPr w:rsidR="005D1AEF" w:rsidRPr="003541AA" w:rsidSect="00EB482E">
      <w:pgSz w:w="11906" w:h="16838" w:code="9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E6F6" w14:textId="77777777" w:rsidR="000D163E" w:rsidRDefault="000D163E" w:rsidP="005D1AEF">
      <w:r>
        <w:separator/>
      </w:r>
    </w:p>
  </w:endnote>
  <w:endnote w:type="continuationSeparator" w:id="0">
    <w:p w14:paraId="7ECE92A1" w14:textId="77777777" w:rsidR="000D163E" w:rsidRDefault="000D163E" w:rsidP="005D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832009"/>
      <w:docPartObj>
        <w:docPartGallery w:val="Page Numbers (Bottom of Page)"/>
        <w:docPartUnique/>
      </w:docPartObj>
    </w:sdtPr>
    <w:sdtEndPr/>
    <w:sdtContent>
      <w:p w14:paraId="51253642" w14:textId="77777777" w:rsidR="00604AD9" w:rsidRDefault="00604A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09C" w:rsidRPr="00F7009C">
          <w:rPr>
            <w:noProof/>
            <w:lang w:val="zh-CN"/>
          </w:rPr>
          <w:t>1</w:t>
        </w:r>
        <w:r>
          <w:fldChar w:fldCharType="end"/>
        </w:r>
      </w:p>
    </w:sdtContent>
  </w:sdt>
  <w:p w14:paraId="1B9F6F4D" w14:textId="77777777" w:rsidR="00604AD9" w:rsidRDefault="00604A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78DC8" w14:textId="77777777" w:rsidR="000D163E" w:rsidRDefault="000D163E" w:rsidP="005D1AEF">
      <w:r>
        <w:separator/>
      </w:r>
    </w:p>
  </w:footnote>
  <w:footnote w:type="continuationSeparator" w:id="0">
    <w:p w14:paraId="427A099B" w14:textId="77777777" w:rsidR="000D163E" w:rsidRDefault="000D163E" w:rsidP="005D1AEF">
      <w:r>
        <w:continuationSeparator/>
      </w:r>
    </w:p>
  </w:footnote>
  <w:footnote w:id="1">
    <w:p w14:paraId="32C9C367" w14:textId="77777777" w:rsidR="00604AD9" w:rsidRDefault="00604AD9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请填写项目的具体性质，如“国家自然科学基金</w:t>
      </w:r>
      <w:r w:rsidR="00A80C81">
        <w:rPr>
          <w:rFonts w:hint="eastAsia"/>
        </w:rPr>
        <w:t>青年</w:t>
      </w:r>
      <w:r>
        <w:rPr>
          <w:rFonts w:hint="eastAsia"/>
        </w:rPr>
        <w:t>项目”、“</w:t>
      </w:r>
      <w:r>
        <w:rPr>
          <w:rFonts w:hint="eastAsia"/>
        </w:rPr>
        <w:t>863</w:t>
      </w:r>
      <w:r>
        <w:rPr>
          <w:rFonts w:hint="eastAsia"/>
        </w:rPr>
        <w:t>项目子课题”、</w:t>
      </w:r>
      <w:r w:rsidR="00A80C81">
        <w:rPr>
          <w:rFonts w:hint="eastAsia"/>
        </w:rPr>
        <w:t xml:space="preserve"> </w:t>
      </w:r>
      <w:r w:rsidR="00A80C81">
        <w:rPr>
          <w:rFonts w:hint="eastAsia"/>
        </w:rPr>
        <w:t>“国家社会科学基金项目”、“教育部人文社会科学研究项目”</w:t>
      </w:r>
      <w:r>
        <w:rPr>
          <w:rFonts w:hint="eastAsia"/>
        </w:rPr>
        <w:t>等。</w:t>
      </w:r>
    </w:p>
  </w:footnote>
  <w:footnote w:id="2">
    <w:p w14:paraId="015A1745" w14:textId="77777777" w:rsidR="00604AD9" w:rsidRDefault="00604AD9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栏自然科学学科候选人仅填写国家级科技奖励、省部级科技奖励和国际学术性奖励；人文社会学科候选人仅填写国家科技进步奖、省部级奖励（如高校人文社会科学研究优秀成果奖）、各类全国性的基金奖（如霍英东科研优秀成果奖）和国际学术性奖励。</w:t>
      </w:r>
    </w:p>
  </w:footnote>
  <w:footnote w:id="3">
    <w:p w14:paraId="783B652A" w14:textId="77777777" w:rsidR="00604AD9" w:rsidRDefault="00604AD9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期刊影响因子以最新的数值为准，影响因子低于</w:t>
      </w:r>
      <w:r>
        <w:rPr>
          <w:rFonts w:hint="eastAsia"/>
        </w:rPr>
        <w:t xml:space="preserve">1 </w:t>
      </w:r>
      <w:r>
        <w:rPr>
          <w:rFonts w:hint="eastAsia"/>
        </w:rPr>
        <w:t>的可不填写；人文社会学科候选人可不填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D91"/>
    <w:rsid w:val="00003D91"/>
    <w:rsid w:val="00022421"/>
    <w:rsid w:val="00023203"/>
    <w:rsid w:val="000551F2"/>
    <w:rsid w:val="00075E60"/>
    <w:rsid w:val="000D163E"/>
    <w:rsid w:val="000D735F"/>
    <w:rsid w:val="00106CAD"/>
    <w:rsid w:val="0011762F"/>
    <w:rsid w:val="001232EC"/>
    <w:rsid w:val="0012401D"/>
    <w:rsid w:val="001659A4"/>
    <w:rsid w:val="001A1A50"/>
    <w:rsid w:val="001F4DF9"/>
    <w:rsid w:val="00205A01"/>
    <w:rsid w:val="0021201C"/>
    <w:rsid w:val="00216E57"/>
    <w:rsid w:val="002178C1"/>
    <w:rsid w:val="002220DA"/>
    <w:rsid w:val="00243918"/>
    <w:rsid w:val="002E75F0"/>
    <w:rsid w:val="00307DD1"/>
    <w:rsid w:val="0033598F"/>
    <w:rsid w:val="003541AA"/>
    <w:rsid w:val="0035457D"/>
    <w:rsid w:val="00373217"/>
    <w:rsid w:val="003B7411"/>
    <w:rsid w:val="003F5242"/>
    <w:rsid w:val="00421EE4"/>
    <w:rsid w:val="00430C2A"/>
    <w:rsid w:val="00454706"/>
    <w:rsid w:val="0046291E"/>
    <w:rsid w:val="0046680B"/>
    <w:rsid w:val="004E65B2"/>
    <w:rsid w:val="004F0168"/>
    <w:rsid w:val="005179E9"/>
    <w:rsid w:val="00553D82"/>
    <w:rsid w:val="00572994"/>
    <w:rsid w:val="005906FC"/>
    <w:rsid w:val="005D1AEF"/>
    <w:rsid w:val="00600BE8"/>
    <w:rsid w:val="00604AD9"/>
    <w:rsid w:val="006554F7"/>
    <w:rsid w:val="006632BD"/>
    <w:rsid w:val="00686E0B"/>
    <w:rsid w:val="006B5BDC"/>
    <w:rsid w:val="006C0800"/>
    <w:rsid w:val="006C0891"/>
    <w:rsid w:val="006F0D14"/>
    <w:rsid w:val="006F4F91"/>
    <w:rsid w:val="0070325E"/>
    <w:rsid w:val="007156B2"/>
    <w:rsid w:val="00761306"/>
    <w:rsid w:val="0079434A"/>
    <w:rsid w:val="007A7260"/>
    <w:rsid w:val="007F429B"/>
    <w:rsid w:val="00816EAB"/>
    <w:rsid w:val="00866099"/>
    <w:rsid w:val="00871E6C"/>
    <w:rsid w:val="008D389E"/>
    <w:rsid w:val="008E18E2"/>
    <w:rsid w:val="008F1D14"/>
    <w:rsid w:val="009242A6"/>
    <w:rsid w:val="00937605"/>
    <w:rsid w:val="00957E6C"/>
    <w:rsid w:val="0099304C"/>
    <w:rsid w:val="009B0C2D"/>
    <w:rsid w:val="009B4781"/>
    <w:rsid w:val="00A43803"/>
    <w:rsid w:val="00A44F9E"/>
    <w:rsid w:val="00A612CE"/>
    <w:rsid w:val="00A80C81"/>
    <w:rsid w:val="00A844CF"/>
    <w:rsid w:val="00A9023D"/>
    <w:rsid w:val="00AA7F6B"/>
    <w:rsid w:val="00B22964"/>
    <w:rsid w:val="00B3674F"/>
    <w:rsid w:val="00B524AC"/>
    <w:rsid w:val="00B54457"/>
    <w:rsid w:val="00B90204"/>
    <w:rsid w:val="00BA28B6"/>
    <w:rsid w:val="00BA685E"/>
    <w:rsid w:val="00BC7D55"/>
    <w:rsid w:val="00BF262F"/>
    <w:rsid w:val="00BF2C76"/>
    <w:rsid w:val="00C21876"/>
    <w:rsid w:val="00C47D70"/>
    <w:rsid w:val="00C5522E"/>
    <w:rsid w:val="00C70771"/>
    <w:rsid w:val="00C94C25"/>
    <w:rsid w:val="00CC023F"/>
    <w:rsid w:val="00CC4FA3"/>
    <w:rsid w:val="00CD2754"/>
    <w:rsid w:val="00CF77A3"/>
    <w:rsid w:val="00D054A6"/>
    <w:rsid w:val="00D312F9"/>
    <w:rsid w:val="00D375B9"/>
    <w:rsid w:val="00D53F63"/>
    <w:rsid w:val="00D573F3"/>
    <w:rsid w:val="00DB0850"/>
    <w:rsid w:val="00DC2453"/>
    <w:rsid w:val="00DC35D0"/>
    <w:rsid w:val="00E80509"/>
    <w:rsid w:val="00E85850"/>
    <w:rsid w:val="00E975B8"/>
    <w:rsid w:val="00EB482E"/>
    <w:rsid w:val="00F16F14"/>
    <w:rsid w:val="00F27E60"/>
    <w:rsid w:val="00F7009C"/>
    <w:rsid w:val="00FA475F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BCA42"/>
  <w15:docId w15:val="{02313968-BD30-4292-B658-884A1942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qFormat/>
    <w:rsid w:val="00600BE8"/>
    <w:pPr>
      <w:spacing w:before="12"/>
      <w:ind w:left="603"/>
      <w:jc w:val="left"/>
      <w:outlineLvl w:val="0"/>
    </w:pPr>
    <w:rPr>
      <w:rFonts w:ascii="宋体" w:eastAsia="宋体" w:hAnsi="宋体" w:cs="Times New Roman"/>
      <w:kern w:val="0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1AE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1A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1AEF"/>
    <w:rPr>
      <w:sz w:val="18"/>
      <w:szCs w:val="18"/>
    </w:rPr>
  </w:style>
  <w:style w:type="table" w:styleId="a7">
    <w:name w:val="Table Grid"/>
    <w:basedOn w:val="a1"/>
    <w:uiPriority w:val="59"/>
    <w:rsid w:val="005D1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320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23203"/>
    <w:rPr>
      <w:sz w:val="18"/>
      <w:szCs w:val="18"/>
    </w:rPr>
  </w:style>
  <w:style w:type="character" w:styleId="aa">
    <w:name w:val="Placeholder Text"/>
    <w:basedOn w:val="a0"/>
    <w:uiPriority w:val="99"/>
    <w:semiHidden/>
    <w:rsid w:val="00023203"/>
    <w:rPr>
      <w:color w:val="808080"/>
    </w:rPr>
  </w:style>
  <w:style w:type="paragraph" w:styleId="ab">
    <w:name w:val="footnote text"/>
    <w:basedOn w:val="a"/>
    <w:link w:val="ac"/>
    <w:uiPriority w:val="99"/>
    <w:semiHidden/>
    <w:unhideWhenUsed/>
    <w:rsid w:val="00C94C25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C94C25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C94C25"/>
    <w:rPr>
      <w:vertAlign w:val="superscript"/>
    </w:rPr>
  </w:style>
  <w:style w:type="character" w:customStyle="1" w:styleId="10">
    <w:name w:val="标题 1 字符"/>
    <w:basedOn w:val="a0"/>
    <w:link w:val="1"/>
    <w:rsid w:val="00600BE8"/>
    <w:rPr>
      <w:rFonts w:ascii="宋体" w:eastAsia="宋体" w:hAnsi="宋体" w:cs="Times New Roman"/>
      <w:kern w:val="0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0B60F-B9FE-4CE5-A8EB-B7565B34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6</Words>
  <Characters>948</Characters>
  <Application>Microsoft Office Word</Application>
  <DocSecurity>0</DocSecurity>
  <Lines>7</Lines>
  <Paragraphs>2</Paragraphs>
  <ScaleCrop>false</ScaleCrop>
  <Company>微软中国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hang ruijie</cp:lastModifiedBy>
  <cp:revision>9</cp:revision>
  <cp:lastPrinted>2019-11-14T01:40:00Z</cp:lastPrinted>
  <dcterms:created xsi:type="dcterms:W3CDTF">2021-10-12T06:52:00Z</dcterms:created>
  <dcterms:modified xsi:type="dcterms:W3CDTF">2024-10-08T07:05:00Z</dcterms:modified>
</cp:coreProperties>
</file>